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991DE" w14:textId="30586187" w:rsidR="005E156D" w:rsidRPr="00150BFD" w:rsidRDefault="005E156D" w:rsidP="00780D8B">
      <w:pPr>
        <w:jc w:val="center"/>
        <w:rPr>
          <w:rFonts w:eastAsia="Calibri"/>
          <w:sz w:val="28"/>
          <w:szCs w:val="28"/>
        </w:rPr>
      </w:pPr>
      <w:r w:rsidRPr="00150BFD">
        <w:rPr>
          <w:rFonts w:eastAsia="Calibri"/>
          <w:sz w:val="28"/>
          <w:szCs w:val="28"/>
        </w:rPr>
        <w:t>Муниципальное бюджетное дошкольное образовательное</w:t>
      </w:r>
    </w:p>
    <w:p w14:paraId="721DA798" w14:textId="18DE2A2C" w:rsidR="005E156D" w:rsidRPr="00150BFD" w:rsidRDefault="005E156D" w:rsidP="00780D8B">
      <w:pPr>
        <w:jc w:val="center"/>
        <w:rPr>
          <w:rFonts w:eastAsia="Calibri"/>
          <w:sz w:val="28"/>
          <w:szCs w:val="28"/>
        </w:rPr>
      </w:pPr>
      <w:r w:rsidRPr="00150BFD">
        <w:rPr>
          <w:rFonts w:eastAsia="Calibri"/>
          <w:sz w:val="28"/>
          <w:szCs w:val="28"/>
        </w:rPr>
        <w:t xml:space="preserve">учреждение детский сад № </w:t>
      </w:r>
      <w:r>
        <w:rPr>
          <w:rFonts w:eastAsia="Calibri"/>
          <w:sz w:val="28"/>
          <w:szCs w:val="28"/>
        </w:rPr>
        <w:t>3</w:t>
      </w:r>
      <w:r w:rsidRPr="00150BFD">
        <w:rPr>
          <w:rFonts w:eastAsia="Calibri"/>
          <w:sz w:val="28"/>
          <w:szCs w:val="28"/>
        </w:rPr>
        <w:t>1</w:t>
      </w:r>
    </w:p>
    <w:p w14:paraId="76B36A07" w14:textId="2EFB2F7E" w:rsidR="005E156D" w:rsidRPr="00150BFD" w:rsidRDefault="005E156D" w:rsidP="00780D8B">
      <w:pPr>
        <w:jc w:val="center"/>
        <w:rPr>
          <w:rFonts w:eastAsia="Calibri"/>
          <w:sz w:val="28"/>
          <w:szCs w:val="28"/>
        </w:rPr>
      </w:pPr>
      <w:r w:rsidRPr="00150BFD">
        <w:rPr>
          <w:rFonts w:eastAsia="Calibri"/>
          <w:sz w:val="28"/>
          <w:szCs w:val="28"/>
        </w:rPr>
        <w:t xml:space="preserve">город </w:t>
      </w:r>
      <w:r>
        <w:rPr>
          <w:rFonts w:eastAsia="Calibri"/>
          <w:sz w:val="28"/>
          <w:szCs w:val="28"/>
        </w:rPr>
        <w:t>Владимир</w:t>
      </w:r>
    </w:p>
    <w:p w14:paraId="1138CB64" w14:textId="77777777" w:rsidR="00CD136B" w:rsidRDefault="00CD136B" w:rsidP="003C68CC">
      <w:pPr>
        <w:jc w:val="center"/>
        <w:rPr>
          <w:sz w:val="28"/>
          <w:szCs w:val="28"/>
        </w:rPr>
      </w:pPr>
    </w:p>
    <w:p w14:paraId="4ADF8402" w14:textId="77777777" w:rsidR="00CD136B" w:rsidRDefault="00CD136B" w:rsidP="003C68CC">
      <w:pPr>
        <w:jc w:val="center"/>
        <w:rPr>
          <w:sz w:val="28"/>
          <w:szCs w:val="28"/>
        </w:rPr>
      </w:pPr>
    </w:p>
    <w:p w14:paraId="7BD821E8" w14:textId="77777777" w:rsidR="00CD136B" w:rsidRDefault="00CD136B" w:rsidP="003C68CC">
      <w:pPr>
        <w:jc w:val="center"/>
        <w:rPr>
          <w:sz w:val="28"/>
          <w:szCs w:val="28"/>
        </w:rPr>
      </w:pPr>
    </w:p>
    <w:p w14:paraId="2D99B1AD" w14:textId="77777777" w:rsidR="003C68CC" w:rsidRDefault="003C68CC" w:rsidP="003C68CC">
      <w:pPr>
        <w:jc w:val="center"/>
        <w:rPr>
          <w:sz w:val="28"/>
          <w:szCs w:val="28"/>
        </w:rPr>
      </w:pPr>
    </w:p>
    <w:p w14:paraId="7C41FF01" w14:textId="77777777" w:rsidR="003C68CC" w:rsidRDefault="003C68CC" w:rsidP="003C68CC">
      <w:pPr>
        <w:jc w:val="center"/>
        <w:rPr>
          <w:sz w:val="28"/>
          <w:szCs w:val="28"/>
        </w:rPr>
      </w:pPr>
    </w:p>
    <w:p w14:paraId="2D56D353" w14:textId="0D01815E" w:rsidR="007E0E9E" w:rsidRDefault="007E0E9E" w:rsidP="003C68CC">
      <w:pPr>
        <w:jc w:val="center"/>
        <w:rPr>
          <w:sz w:val="28"/>
          <w:szCs w:val="28"/>
        </w:rPr>
      </w:pPr>
    </w:p>
    <w:p w14:paraId="76F5ED2B" w14:textId="77777777" w:rsidR="003C68CC" w:rsidRDefault="003C68CC" w:rsidP="003C68CC">
      <w:pPr>
        <w:jc w:val="center"/>
        <w:rPr>
          <w:sz w:val="28"/>
          <w:szCs w:val="28"/>
        </w:rPr>
      </w:pPr>
    </w:p>
    <w:p w14:paraId="1B5531F5" w14:textId="77777777" w:rsidR="00CD136B" w:rsidRDefault="00CD136B" w:rsidP="003C68CC">
      <w:pPr>
        <w:jc w:val="center"/>
        <w:rPr>
          <w:sz w:val="28"/>
          <w:szCs w:val="28"/>
        </w:rPr>
      </w:pPr>
    </w:p>
    <w:p w14:paraId="2E6A4618" w14:textId="77777777" w:rsidR="00CD136B" w:rsidRDefault="00CD136B" w:rsidP="003C68CC">
      <w:pPr>
        <w:jc w:val="center"/>
        <w:rPr>
          <w:sz w:val="28"/>
          <w:szCs w:val="28"/>
        </w:rPr>
      </w:pPr>
    </w:p>
    <w:p w14:paraId="3B1A808B" w14:textId="7E8E8E9B" w:rsidR="00B9760D" w:rsidRPr="00CD136B" w:rsidRDefault="00B9760D" w:rsidP="00545012">
      <w:pPr>
        <w:rPr>
          <w:rFonts w:eastAsiaTheme="minorHAnsi"/>
          <w:sz w:val="28"/>
          <w:szCs w:val="28"/>
          <w:lang w:eastAsia="en-US"/>
        </w:rPr>
      </w:pPr>
    </w:p>
    <w:p w14:paraId="0DCCB90F" w14:textId="7649D0AA" w:rsidR="005E156D" w:rsidRPr="005E156D" w:rsidRDefault="00780D8B" w:rsidP="005E156D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анятие по х</w:t>
      </w:r>
      <w:r w:rsidR="005E156D" w:rsidRPr="005E156D">
        <w:rPr>
          <w:rFonts w:eastAsia="Calibri"/>
          <w:bCs/>
          <w:sz w:val="28"/>
          <w:szCs w:val="28"/>
        </w:rPr>
        <w:t>удожественно-эстетическом развитию</w:t>
      </w:r>
    </w:p>
    <w:p w14:paraId="01E439FD" w14:textId="3CF01EAB" w:rsidR="005E156D" w:rsidRPr="005E156D" w:rsidRDefault="005E156D" w:rsidP="005E156D">
      <w:pPr>
        <w:jc w:val="center"/>
        <w:rPr>
          <w:rFonts w:eastAsia="Calibri"/>
          <w:bCs/>
          <w:sz w:val="28"/>
          <w:szCs w:val="28"/>
        </w:rPr>
      </w:pPr>
      <w:r w:rsidRPr="005E156D">
        <w:rPr>
          <w:rFonts w:eastAsia="Calibri"/>
          <w:bCs/>
          <w:sz w:val="28"/>
          <w:szCs w:val="28"/>
        </w:rPr>
        <w:t xml:space="preserve"> на тему: «</w:t>
      </w:r>
      <w:r w:rsidRPr="00780D8B">
        <w:rPr>
          <w:rStyle w:val="a5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дснежники</w:t>
      </w:r>
      <w:r w:rsidRPr="005E156D">
        <w:rPr>
          <w:rFonts w:eastAsia="Calibri"/>
          <w:bCs/>
          <w:sz w:val="28"/>
          <w:szCs w:val="28"/>
        </w:rPr>
        <w:t>»</w:t>
      </w:r>
    </w:p>
    <w:p w14:paraId="2B91419B" w14:textId="4CC96FBB" w:rsidR="005E156D" w:rsidRPr="005E156D" w:rsidRDefault="005E156D" w:rsidP="005E156D">
      <w:pPr>
        <w:jc w:val="center"/>
        <w:rPr>
          <w:rFonts w:eastAsia="Calibri"/>
          <w:bCs/>
          <w:sz w:val="28"/>
          <w:szCs w:val="28"/>
        </w:rPr>
      </w:pPr>
      <w:r w:rsidRPr="005E156D">
        <w:rPr>
          <w:rFonts w:eastAsia="Calibri"/>
          <w:bCs/>
          <w:sz w:val="28"/>
          <w:szCs w:val="28"/>
        </w:rPr>
        <w:t xml:space="preserve">для детей </w:t>
      </w:r>
      <w:r>
        <w:rPr>
          <w:rFonts w:eastAsia="Calibri"/>
          <w:bCs/>
          <w:sz w:val="28"/>
          <w:szCs w:val="28"/>
        </w:rPr>
        <w:t>средней</w:t>
      </w:r>
      <w:r w:rsidRPr="005E156D">
        <w:rPr>
          <w:rFonts w:eastAsia="Calibri"/>
          <w:bCs/>
          <w:sz w:val="28"/>
          <w:szCs w:val="28"/>
        </w:rPr>
        <w:t xml:space="preserve"> группы</w:t>
      </w:r>
    </w:p>
    <w:p w14:paraId="1082CEB6" w14:textId="77777777" w:rsidR="00CD136B" w:rsidRDefault="00CD136B" w:rsidP="00CD136B">
      <w:pPr>
        <w:jc w:val="center"/>
        <w:rPr>
          <w:sz w:val="28"/>
          <w:szCs w:val="28"/>
        </w:rPr>
      </w:pPr>
    </w:p>
    <w:p w14:paraId="0540CB07" w14:textId="77777777" w:rsidR="00CD136B" w:rsidRDefault="00CD136B" w:rsidP="00CD136B">
      <w:pPr>
        <w:jc w:val="center"/>
        <w:rPr>
          <w:sz w:val="28"/>
          <w:szCs w:val="28"/>
        </w:rPr>
      </w:pPr>
    </w:p>
    <w:p w14:paraId="21B973C8" w14:textId="77777777" w:rsidR="00CD136B" w:rsidRDefault="00CD136B" w:rsidP="00CD136B">
      <w:pPr>
        <w:jc w:val="center"/>
        <w:rPr>
          <w:sz w:val="28"/>
          <w:szCs w:val="28"/>
        </w:rPr>
      </w:pPr>
    </w:p>
    <w:p w14:paraId="03B8ED34" w14:textId="77777777" w:rsidR="00CD136B" w:rsidRDefault="00CD136B" w:rsidP="00CD136B">
      <w:pPr>
        <w:jc w:val="center"/>
        <w:rPr>
          <w:sz w:val="28"/>
          <w:szCs w:val="28"/>
        </w:rPr>
      </w:pPr>
    </w:p>
    <w:p w14:paraId="6870A048" w14:textId="77777777" w:rsidR="00CD136B" w:rsidRDefault="00CD136B" w:rsidP="00CD136B">
      <w:pPr>
        <w:jc w:val="center"/>
        <w:rPr>
          <w:sz w:val="28"/>
          <w:szCs w:val="28"/>
        </w:rPr>
      </w:pPr>
    </w:p>
    <w:p w14:paraId="7A126CE3" w14:textId="77777777" w:rsidR="005E156D" w:rsidRDefault="005E156D" w:rsidP="00CD136B">
      <w:pPr>
        <w:jc w:val="center"/>
        <w:rPr>
          <w:sz w:val="28"/>
          <w:szCs w:val="28"/>
        </w:rPr>
      </w:pPr>
    </w:p>
    <w:p w14:paraId="7A0608E2" w14:textId="77777777" w:rsidR="005E156D" w:rsidRDefault="005E156D" w:rsidP="00CD136B">
      <w:pPr>
        <w:jc w:val="center"/>
        <w:rPr>
          <w:sz w:val="28"/>
          <w:szCs w:val="28"/>
        </w:rPr>
      </w:pPr>
    </w:p>
    <w:p w14:paraId="43C1D36E" w14:textId="77777777" w:rsidR="00CD136B" w:rsidRDefault="00CD136B" w:rsidP="00CD136B">
      <w:pPr>
        <w:jc w:val="center"/>
        <w:rPr>
          <w:sz w:val="28"/>
          <w:szCs w:val="28"/>
        </w:rPr>
      </w:pPr>
    </w:p>
    <w:p w14:paraId="7DD904AA" w14:textId="262A4DBF" w:rsidR="00CD136B" w:rsidRDefault="005E156D" w:rsidP="00CD136B">
      <w:pPr>
        <w:jc w:val="right"/>
        <w:rPr>
          <w:sz w:val="28"/>
          <w:szCs w:val="28"/>
        </w:rPr>
      </w:pPr>
      <w:r>
        <w:rPr>
          <w:sz w:val="28"/>
          <w:szCs w:val="28"/>
        </w:rPr>
        <w:t>Чернышева Татьяна Николаевна</w:t>
      </w:r>
    </w:p>
    <w:p w14:paraId="0994E892" w14:textId="3972743E" w:rsidR="00CD136B" w:rsidRDefault="005E156D" w:rsidP="00CD136B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первой квалификационной категории</w:t>
      </w:r>
    </w:p>
    <w:p w14:paraId="243118C4" w14:textId="43CC8CA1" w:rsidR="00CD136B" w:rsidRDefault="005E156D" w:rsidP="00CD136B">
      <w:pPr>
        <w:jc w:val="right"/>
        <w:rPr>
          <w:sz w:val="28"/>
          <w:szCs w:val="28"/>
        </w:rPr>
      </w:pPr>
      <w:r>
        <w:rPr>
          <w:sz w:val="28"/>
          <w:szCs w:val="28"/>
        </w:rPr>
        <w:t>Средняя группа «Васильки»</w:t>
      </w:r>
    </w:p>
    <w:p w14:paraId="12F6C76F" w14:textId="77777777" w:rsidR="00B9760D" w:rsidRDefault="00B9760D" w:rsidP="00B9760D">
      <w:pPr>
        <w:rPr>
          <w:sz w:val="28"/>
          <w:szCs w:val="28"/>
        </w:rPr>
      </w:pPr>
    </w:p>
    <w:p w14:paraId="204DAD04" w14:textId="77777777" w:rsidR="00CD136B" w:rsidRDefault="00CD136B" w:rsidP="00B9760D">
      <w:pPr>
        <w:rPr>
          <w:sz w:val="28"/>
          <w:szCs w:val="28"/>
        </w:rPr>
      </w:pPr>
    </w:p>
    <w:p w14:paraId="5EF33510" w14:textId="77777777" w:rsidR="001F2F70" w:rsidRDefault="001F2F70" w:rsidP="00B9760D">
      <w:pPr>
        <w:rPr>
          <w:b/>
          <w:sz w:val="28"/>
          <w:szCs w:val="28"/>
        </w:rPr>
      </w:pPr>
    </w:p>
    <w:p w14:paraId="50C059C9" w14:textId="77777777" w:rsidR="005E156D" w:rsidRDefault="005E156D" w:rsidP="00B9760D">
      <w:pPr>
        <w:rPr>
          <w:b/>
          <w:sz w:val="28"/>
          <w:szCs w:val="28"/>
        </w:rPr>
      </w:pPr>
    </w:p>
    <w:p w14:paraId="3196A3D0" w14:textId="77777777" w:rsidR="005E156D" w:rsidRDefault="005E156D" w:rsidP="00B9760D">
      <w:pPr>
        <w:rPr>
          <w:b/>
          <w:sz w:val="28"/>
          <w:szCs w:val="28"/>
        </w:rPr>
      </w:pPr>
    </w:p>
    <w:p w14:paraId="451ED0F8" w14:textId="77777777" w:rsidR="005E156D" w:rsidRDefault="005E156D" w:rsidP="00B9760D">
      <w:pPr>
        <w:rPr>
          <w:b/>
          <w:sz w:val="28"/>
          <w:szCs w:val="28"/>
        </w:rPr>
      </w:pPr>
    </w:p>
    <w:p w14:paraId="1EC57B88" w14:textId="77777777" w:rsidR="005E156D" w:rsidRDefault="005E156D" w:rsidP="00B9760D">
      <w:pPr>
        <w:rPr>
          <w:b/>
          <w:sz w:val="28"/>
          <w:szCs w:val="28"/>
        </w:rPr>
      </w:pPr>
    </w:p>
    <w:p w14:paraId="1B40AD2B" w14:textId="77777777" w:rsidR="005E156D" w:rsidRDefault="005E156D" w:rsidP="00B9760D">
      <w:pPr>
        <w:rPr>
          <w:b/>
          <w:sz w:val="28"/>
          <w:szCs w:val="28"/>
        </w:rPr>
      </w:pPr>
    </w:p>
    <w:p w14:paraId="0525A72A" w14:textId="77777777" w:rsidR="005E156D" w:rsidRDefault="005E156D" w:rsidP="00B9760D">
      <w:pPr>
        <w:rPr>
          <w:b/>
          <w:sz w:val="28"/>
          <w:szCs w:val="28"/>
        </w:rPr>
      </w:pPr>
    </w:p>
    <w:p w14:paraId="3732BBB8" w14:textId="77777777" w:rsidR="005E156D" w:rsidRDefault="005E156D" w:rsidP="00B9760D">
      <w:pPr>
        <w:rPr>
          <w:b/>
          <w:sz w:val="28"/>
          <w:szCs w:val="28"/>
        </w:rPr>
      </w:pPr>
    </w:p>
    <w:p w14:paraId="72E9FFBF" w14:textId="77777777" w:rsidR="005E156D" w:rsidRDefault="005E156D" w:rsidP="00B9760D">
      <w:pPr>
        <w:rPr>
          <w:b/>
          <w:sz w:val="28"/>
          <w:szCs w:val="28"/>
        </w:rPr>
      </w:pPr>
    </w:p>
    <w:p w14:paraId="5FBC3080" w14:textId="77777777" w:rsidR="005E156D" w:rsidRDefault="005E156D" w:rsidP="00B9760D">
      <w:pPr>
        <w:rPr>
          <w:b/>
          <w:sz w:val="28"/>
          <w:szCs w:val="28"/>
        </w:rPr>
      </w:pPr>
    </w:p>
    <w:p w14:paraId="21BC8C2B" w14:textId="77777777" w:rsidR="005E156D" w:rsidRDefault="005E156D" w:rsidP="00B9760D">
      <w:pPr>
        <w:rPr>
          <w:b/>
          <w:sz w:val="28"/>
          <w:szCs w:val="28"/>
        </w:rPr>
      </w:pPr>
    </w:p>
    <w:p w14:paraId="6D5EC873" w14:textId="77777777" w:rsidR="005E156D" w:rsidRDefault="005E156D" w:rsidP="00B9760D">
      <w:pPr>
        <w:rPr>
          <w:b/>
          <w:sz w:val="28"/>
          <w:szCs w:val="28"/>
        </w:rPr>
      </w:pPr>
    </w:p>
    <w:p w14:paraId="009EA18E" w14:textId="77777777" w:rsidR="005E156D" w:rsidRDefault="005E156D" w:rsidP="00B9760D">
      <w:pPr>
        <w:rPr>
          <w:b/>
          <w:sz w:val="28"/>
          <w:szCs w:val="28"/>
        </w:rPr>
      </w:pPr>
    </w:p>
    <w:p w14:paraId="0B295F22" w14:textId="77777777" w:rsidR="005E156D" w:rsidRDefault="005E156D" w:rsidP="00B9760D">
      <w:pPr>
        <w:rPr>
          <w:b/>
          <w:sz w:val="28"/>
          <w:szCs w:val="28"/>
        </w:rPr>
      </w:pPr>
    </w:p>
    <w:p w14:paraId="16A52842" w14:textId="77777777" w:rsidR="005E156D" w:rsidRDefault="005E156D" w:rsidP="00B9760D">
      <w:pPr>
        <w:rPr>
          <w:b/>
          <w:sz w:val="28"/>
          <w:szCs w:val="28"/>
        </w:rPr>
      </w:pPr>
    </w:p>
    <w:p w14:paraId="5BDF98A7" w14:textId="4ED03B4F" w:rsidR="001F2F70" w:rsidRPr="00780D8B" w:rsidRDefault="00780D8B" w:rsidP="00780D8B">
      <w:pPr>
        <w:jc w:val="center"/>
        <w:rPr>
          <w:sz w:val="28"/>
          <w:szCs w:val="28"/>
        </w:rPr>
      </w:pPr>
      <w:r>
        <w:rPr>
          <w:sz w:val="28"/>
          <w:szCs w:val="28"/>
        </w:rPr>
        <w:t>2024 г</w:t>
      </w:r>
    </w:p>
    <w:p w14:paraId="71BF359B" w14:textId="77777777" w:rsidR="00D71A48" w:rsidRDefault="00B9760D" w:rsidP="00B9760D">
      <w:pPr>
        <w:rPr>
          <w:sz w:val="28"/>
          <w:szCs w:val="28"/>
        </w:rPr>
      </w:pPr>
      <w:r w:rsidRPr="00B9760D">
        <w:rPr>
          <w:b/>
          <w:sz w:val="28"/>
          <w:szCs w:val="28"/>
        </w:rPr>
        <w:lastRenderedPageBreak/>
        <w:t>Цель занятия</w:t>
      </w:r>
      <w:r w:rsidRPr="00B9760D">
        <w:rPr>
          <w:sz w:val="28"/>
          <w:szCs w:val="28"/>
        </w:rPr>
        <w:t xml:space="preserve">: </w:t>
      </w:r>
    </w:p>
    <w:p w14:paraId="2BF03235" w14:textId="6B3BD74B" w:rsidR="00B9760D" w:rsidRPr="00B9760D" w:rsidRDefault="00620782" w:rsidP="00B9760D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ать представление о первоцветах посредством рисования подснежника акварельными красками</w:t>
      </w:r>
      <w:r w:rsidR="00B9760D" w:rsidRPr="00B9760D">
        <w:rPr>
          <w:sz w:val="28"/>
          <w:szCs w:val="28"/>
        </w:rPr>
        <w:t>.</w:t>
      </w:r>
    </w:p>
    <w:p w14:paraId="38C2F88A" w14:textId="77777777" w:rsidR="00B9760D" w:rsidRPr="00B9760D" w:rsidRDefault="00B9760D" w:rsidP="00B9760D">
      <w:pPr>
        <w:rPr>
          <w:sz w:val="28"/>
          <w:szCs w:val="28"/>
        </w:rPr>
      </w:pPr>
    </w:p>
    <w:p w14:paraId="2AC5A571" w14:textId="77777777" w:rsidR="00B9760D" w:rsidRPr="00B9760D" w:rsidRDefault="00B9760D" w:rsidP="00B9760D">
      <w:pPr>
        <w:rPr>
          <w:sz w:val="28"/>
          <w:szCs w:val="28"/>
        </w:rPr>
      </w:pPr>
      <w:r w:rsidRPr="00B9760D">
        <w:rPr>
          <w:b/>
          <w:sz w:val="28"/>
          <w:szCs w:val="28"/>
        </w:rPr>
        <w:t>Воспитательные задачи</w:t>
      </w:r>
      <w:r w:rsidRPr="00B9760D">
        <w:rPr>
          <w:sz w:val="28"/>
          <w:szCs w:val="28"/>
        </w:rPr>
        <w:t>:</w:t>
      </w:r>
    </w:p>
    <w:p w14:paraId="1C4E81A9" w14:textId="43A596A9" w:rsidR="005E156D" w:rsidRDefault="0048259C" w:rsidP="00B9760D">
      <w:pPr>
        <w:rPr>
          <w:color w:val="000000"/>
          <w:sz w:val="28"/>
          <w:szCs w:val="28"/>
          <w:shd w:val="clear" w:color="auto" w:fill="FFFFFF"/>
        </w:rPr>
      </w:pPr>
      <w:r w:rsidRPr="0048259C">
        <w:rPr>
          <w:color w:val="000000"/>
          <w:sz w:val="28"/>
          <w:szCs w:val="28"/>
          <w:shd w:val="clear" w:color="auto" w:fill="FFFFFF"/>
        </w:rPr>
        <w:t>Воспитывать любовь к живой природе, бережное отношение к первоцветам, аккуратность и самостоятельность в работе.</w:t>
      </w:r>
    </w:p>
    <w:p w14:paraId="6C6A5416" w14:textId="77777777" w:rsidR="0048259C" w:rsidRPr="0048259C" w:rsidRDefault="0048259C" w:rsidP="00B9760D">
      <w:pPr>
        <w:rPr>
          <w:sz w:val="28"/>
          <w:szCs w:val="28"/>
        </w:rPr>
      </w:pPr>
    </w:p>
    <w:p w14:paraId="0DC2B25A" w14:textId="77777777" w:rsidR="00B9760D" w:rsidRPr="00B9760D" w:rsidRDefault="00B9760D" w:rsidP="00B9760D">
      <w:pPr>
        <w:rPr>
          <w:sz w:val="28"/>
          <w:szCs w:val="28"/>
        </w:rPr>
      </w:pPr>
      <w:r w:rsidRPr="00B9760D">
        <w:rPr>
          <w:b/>
          <w:sz w:val="28"/>
          <w:szCs w:val="28"/>
        </w:rPr>
        <w:t>Развивающие задачи</w:t>
      </w:r>
      <w:r w:rsidRPr="00B9760D">
        <w:rPr>
          <w:sz w:val="28"/>
          <w:szCs w:val="28"/>
        </w:rPr>
        <w:t xml:space="preserve">: </w:t>
      </w:r>
    </w:p>
    <w:p w14:paraId="05D262A5" w14:textId="37277F39" w:rsidR="00D21A74" w:rsidRDefault="00D63964" w:rsidP="00B9760D">
      <w:pPr>
        <w:rPr>
          <w:color w:val="000000"/>
          <w:sz w:val="28"/>
          <w:szCs w:val="28"/>
          <w:shd w:val="clear" w:color="auto" w:fill="FFFFFF"/>
        </w:rPr>
      </w:pPr>
      <w:r w:rsidRPr="00D63964">
        <w:rPr>
          <w:color w:val="000000"/>
          <w:sz w:val="28"/>
          <w:szCs w:val="28"/>
          <w:shd w:val="clear" w:color="auto" w:fill="FFFFFF"/>
        </w:rPr>
        <w:t>Развивать творческие способности, эстетическое восприятие окружающего мира.</w:t>
      </w:r>
    </w:p>
    <w:p w14:paraId="1ECB8882" w14:textId="77777777" w:rsidR="00D63964" w:rsidRPr="00D63964" w:rsidRDefault="00D63964" w:rsidP="00B9760D">
      <w:pPr>
        <w:rPr>
          <w:sz w:val="36"/>
          <w:szCs w:val="36"/>
        </w:rPr>
      </w:pPr>
    </w:p>
    <w:p w14:paraId="7C839FCD" w14:textId="77777777" w:rsidR="00D21A74" w:rsidRPr="00803A93" w:rsidRDefault="00D21A74" w:rsidP="00D21A74">
      <w:pPr>
        <w:rPr>
          <w:rFonts w:eastAsia="Calibri"/>
          <w:b/>
          <w:sz w:val="28"/>
          <w:szCs w:val="28"/>
        </w:rPr>
      </w:pPr>
      <w:r w:rsidRPr="00803A93">
        <w:rPr>
          <w:rFonts w:eastAsia="Calibri"/>
          <w:b/>
          <w:sz w:val="28"/>
          <w:szCs w:val="28"/>
        </w:rPr>
        <w:t>Образовательные:</w:t>
      </w:r>
    </w:p>
    <w:p w14:paraId="1FDB0E2C" w14:textId="4107717E" w:rsidR="00D21A74" w:rsidRDefault="00D63964" w:rsidP="00B9760D">
      <w:pPr>
        <w:rPr>
          <w:color w:val="000000"/>
          <w:sz w:val="28"/>
          <w:szCs w:val="28"/>
          <w:shd w:val="clear" w:color="auto" w:fill="FFFFFF"/>
        </w:rPr>
      </w:pPr>
      <w:r w:rsidRPr="00D63964">
        <w:rPr>
          <w:color w:val="000000"/>
          <w:sz w:val="28"/>
          <w:szCs w:val="28"/>
          <w:shd w:val="clear" w:color="auto" w:fill="FFFFFF"/>
        </w:rPr>
        <w:t>Учить детей рисовать подснежники акварельными красками.</w:t>
      </w:r>
    </w:p>
    <w:p w14:paraId="3505A8FA" w14:textId="77777777" w:rsidR="00D63964" w:rsidRPr="00D63964" w:rsidRDefault="00D63964" w:rsidP="00B9760D">
      <w:pPr>
        <w:rPr>
          <w:b/>
          <w:sz w:val="36"/>
          <w:szCs w:val="36"/>
        </w:rPr>
      </w:pPr>
    </w:p>
    <w:p w14:paraId="74119BBA" w14:textId="77777777" w:rsidR="00B9760D" w:rsidRPr="00B9760D" w:rsidRDefault="00B9760D" w:rsidP="00B9760D">
      <w:pPr>
        <w:rPr>
          <w:sz w:val="28"/>
          <w:szCs w:val="28"/>
        </w:rPr>
      </w:pPr>
      <w:r w:rsidRPr="00B9760D">
        <w:rPr>
          <w:b/>
          <w:sz w:val="28"/>
          <w:szCs w:val="28"/>
        </w:rPr>
        <w:t>Материалы</w:t>
      </w:r>
      <w:r w:rsidRPr="00B9760D">
        <w:rPr>
          <w:sz w:val="28"/>
          <w:szCs w:val="28"/>
        </w:rPr>
        <w:t>:</w:t>
      </w:r>
    </w:p>
    <w:p w14:paraId="23EFCDCB" w14:textId="60F3F0AF" w:rsidR="00D21A74" w:rsidRPr="00D63964" w:rsidRDefault="00D63964" w:rsidP="00B9760D">
      <w:pPr>
        <w:rPr>
          <w:color w:val="000000"/>
          <w:sz w:val="28"/>
          <w:szCs w:val="28"/>
          <w:shd w:val="clear" w:color="auto" w:fill="FFFFFF"/>
        </w:rPr>
      </w:pPr>
      <w:r w:rsidRPr="00D63964">
        <w:rPr>
          <w:color w:val="000000"/>
          <w:sz w:val="28"/>
          <w:szCs w:val="28"/>
          <w:shd w:val="clear" w:color="auto" w:fill="FFFFFF"/>
        </w:rPr>
        <w:t>Листы бумаги голубого цвета А4, кисти, акварельные краски, баночки с водой, салфетки, картинки с изображением подснежника.</w:t>
      </w:r>
    </w:p>
    <w:p w14:paraId="1044C3BD" w14:textId="77777777" w:rsidR="00D63964" w:rsidRPr="00B9760D" w:rsidRDefault="00D63964" w:rsidP="00B9760D">
      <w:pPr>
        <w:rPr>
          <w:sz w:val="28"/>
          <w:szCs w:val="28"/>
        </w:rPr>
      </w:pPr>
    </w:p>
    <w:p w14:paraId="7B5D027E" w14:textId="6F3762EA" w:rsidR="00CD136B" w:rsidRPr="004B5322" w:rsidRDefault="00B9760D" w:rsidP="00B9760D">
      <w:pPr>
        <w:rPr>
          <w:sz w:val="36"/>
          <w:szCs w:val="36"/>
        </w:rPr>
      </w:pPr>
      <w:r w:rsidRPr="00B9760D">
        <w:rPr>
          <w:b/>
          <w:sz w:val="28"/>
          <w:szCs w:val="28"/>
        </w:rPr>
        <w:t>Предварительная работа</w:t>
      </w:r>
      <w:r w:rsidR="004B5322">
        <w:rPr>
          <w:b/>
          <w:sz w:val="28"/>
          <w:szCs w:val="28"/>
        </w:rPr>
        <w:t xml:space="preserve"> и в</w:t>
      </w:r>
      <w:r w:rsidR="004B5322" w:rsidRPr="00975302">
        <w:rPr>
          <w:b/>
          <w:sz w:val="28"/>
          <w:szCs w:val="28"/>
        </w:rPr>
        <w:t>заимосвязь с другими видами деятельности</w:t>
      </w:r>
      <w:r w:rsidRPr="00B9760D">
        <w:rPr>
          <w:sz w:val="28"/>
          <w:szCs w:val="28"/>
        </w:rPr>
        <w:t xml:space="preserve">: </w:t>
      </w:r>
      <w:r w:rsidR="00D63964" w:rsidRPr="00D63964">
        <w:rPr>
          <w:color w:val="000000"/>
          <w:sz w:val="28"/>
          <w:szCs w:val="28"/>
          <w:shd w:val="clear" w:color="auto" w:fill="FFFFFF"/>
        </w:rPr>
        <w:t>беседы о первоцветах, чтение сказки С. Я. Маршака «12 месяцев», рассматривание картинок с изображением первых весенних цветов, работа с раскрасками «Первоцветы», прослушивание музыки П.И. Чайковского.</w:t>
      </w:r>
    </w:p>
    <w:p w14:paraId="3A358CFE" w14:textId="77777777" w:rsidR="00975302" w:rsidRPr="00B9760D" w:rsidRDefault="00975302" w:rsidP="00B9760D">
      <w:pPr>
        <w:rPr>
          <w:sz w:val="28"/>
          <w:szCs w:val="28"/>
        </w:rPr>
      </w:pPr>
    </w:p>
    <w:p w14:paraId="336EB16F" w14:textId="188DFF4A" w:rsidR="00B9760D" w:rsidRDefault="00B9760D" w:rsidP="00B9760D">
      <w:pPr>
        <w:rPr>
          <w:sz w:val="28"/>
          <w:szCs w:val="28"/>
        </w:rPr>
      </w:pPr>
      <w:r w:rsidRPr="00B9760D">
        <w:rPr>
          <w:b/>
          <w:sz w:val="28"/>
          <w:szCs w:val="28"/>
        </w:rPr>
        <w:t>Взаимодействие с семьями воспитанников</w:t>
      </w:r>
      <w:r w:rsidRPr="00B9760D">
        <w:rPr>
          <w:sz w:val="28"/>
          <w:szCs w:val="28"/>
        </w:rPr>
        <w:t>: вовлечение в совместную с детьми деятельность по изучению темы недели: поиск и разучивание стихотворений и загадок</w:t>
      </w:r>
      <w:r w:rsidR="00D63964">
        <w:rPr>
          <w:sz w:val="28"/>
          <w:szCs w:val="28"/>
        </w:rPr>
        <w:t>.</w:t>
      </w:r>
    </w:p>
    <w:p w14:paraId="79BE4A33" w14:textId="77777777" w:rsidR="001F2F70" w:rsidRDefault="001F2F70" w:rsidP="00B9760D">
      <w:pPr>
        <w:rPr>
          <w:sz w:val="28"/>
          <w:szCs w:val="28"/>
        </w:rPr>
      </w:pPr>
    </w:p>
    <w:p w14:paraId="14318589" w14:textId="77777777" w:rsidR="001F2F70" w:rsidRDefault="001F2F70" w:rsidP="00A77921">
      <w:pPr>
        <w:rPr>
          <w:sz w:val="28"/>
          <w:szCs w:val="28"/>
        </w:rPr>
      </w:pPr>
    </w:p>
    <w:p w14:paraId="0C185240" w14:textId="77777777" w:rsidR="00DF45A4" w:rsidRDefault="00DF45A4" w:rsidP="001F2F70">
      <w:pPr>
        <w:jc w:val="center"/>
        <w:rPr>
          <w:b/>
          <w:sz w:val="28"/>
          <w:szCs w:val="28"/>
        </w:rPr>
      </w:pPr>
    </w:p>
    <w:p w14:paraId="45F5515F" w14:textId="77777777" w:rsidR="00D63964" w:rsidRDefault="00D63964" w:rsidP="001F2F70">
      <w:pPr>
        <w:jc w:val="center"/>
        <w:rPr>
          <w:b/>
          <w:sz w:val="28"/>
          <w:szCs w:val="28"/>
        </w:rPr>
      </w:pPr>
    </w:p>
    <w:p w14:paraId="727F46C9" w14:textId="25801D4B" w:rsidR="00D63964" w:rsidRDefault="00D63964" w:rsidP="001F2F70">
      <w:pPr>
        <w:jc w:val="center"/>
        <w:rPr>
          <w:b/>
          <w:sz w:val="28"/>
          <w:szCs w:val="28"/>
        </w:rPr>
      </w:pPr>
    </w:p>
    <w:p w14:paraId="3EF086AF" w14:textId="77777777" w:rsidR="00780D8B" w:rsidRDefault="00780D8B" w:rsidP="001F2F70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77F28A12" w14:textId="77777777" w:rsidR="00D63964" w:rsidRDefault="00D63964" w:rsidP="001F2F70">
      <w:pPr>
        <w:jc w:val="center"/>
        <w:rPr>
          <w:b/>
          <w:sz w:val="28"/>
          <w:szCs w:val="28"/>
        </w:rPr>
      </w:pPr>
    </w:p>
    <w:p w14:paraId="75F88198" w14:textId="77777777" w:rsidR="00D63964" w:rsidRDefault="00D63964" w:rsidP="001F2F70">
      <w:pPr>
        <w:jc w:val="center"/>
        <w:rPr>
          <w:b/>
          <w:sz w:val="28"/>
          <w:szCs w:val="28"/>
        </w:rPr>
      </w:pPr>
    </w:p>
    <w:p w14:paraId="1C9639D8" w14:textId="77777777" w:rsidR="00D63964" w:rsidRDefault="00D63964" w:rsidP="001F2F70">
      <w:pPr>
        <w:jc w:val="center"/>
        <w:rPr>
          <w:b/>
          <w:sz w:val="28"/>
          <w:szCs w:val="28"/>
        </w:rPr>
      </w:pPr>
    </w:p>
    <w:p w14:paraId="0DFE0DFE" w14:textId="77777777" w:rsidR="00D63964" w:rsidRDefault="00D63964" w:rsidP="001F2F70">
      <w:pPr>
        <w:jc w:val="center"/>
        <w:rPr>
          <w:b/>
          <w:sz w:val="28"/>
          <w:szCs w:val="28"/>
        </w:rPr>
      </w:pPr>
    </w:p>
    <w:p w14:paraId="44E58030" w14:textId="77777777" w:rsidR="00D63964" w:rsidRDefault="00D63964" w:rsidP="001F2F70">
      <w:pPr>
        <w:jc w:val="center"/>
        <w:rPr>
          <w:b/>
          <w:sz w:val="28"/>
          <w:szCs w:val="28"/>
        </w:rPr>
      </w:pPr>
    </w:p>
    <w:p w14:paraId="6F912343" w14:textId="77777777" w:rsidR="004B5322" w:rsidRDefault="004B5322" w:rsidP="001F2F70">
      <w:pPr>
        <w:jc w:val="center"/>
        <w:rPr>
          <w:b/>
          <w:sz w:val="28"/>
          <w:szCs w:val="28"/>
        </w:rPr>
      </w:pPr>
    </w:p>
    <w:p w14:paraId="37FC0385" w14:textId="77777777" w:rsidR="004B5322" w:rsidRDefault="004B5322" w:rsidP="001F2F70">
      <w:pPr>
        <w:jc w:val="center"/>
        <w:rPr>
          <w:b/>
          <w:sz w:val="28"/>
          <w:szCs w:val="28"/>
        </w:rPr>
      </w:pPr>
    </w:p>
    <w:p w14:paraId="14536C9C" w14:textId="77777777" w:rsidR="004B5322" w:rsidRDefault="004B5322" w:rsidP="001F2F70">
      <w:pPr>
        <w:jc w:val="center"/>
        <w:rPr>
          <w:b/>
          <w:sz w:val="28"/>
          <w:szCs w:val="28"/>
        </w:rPr>
      </w:pPr>
    </w:p>
    <w:p w14:paraId="754FD1B8" w14:textId="77777777" w:rsidR="004B5322" w:rsidRDefault="004B5322" w:rsidP="001F2F70">
      <w:pPr>
        <w:jc w:val="center"/>
        <w:rPr>
          <w:b/>
          <w:sz w:val="28"/>
          <w:szCs w:val="28"/>
        </w:rPr>
      </w:pPr>
    </w:p>
    <w:p w14:paraId="7470806B" w14:textId="77777777" w:rsidR="00D63964" w:rsidRDefault="00D63964" w:rsidP="001F2F70">
      <w:pPr>
        <w:jc w:val="center"/>
        <w:rPr>
          <w:b/>
          <w:sz w:val="28"/>
          <w:szCs w:val="28"/>
        </w:rPr>
      </w:pPr>
    </w:p>
    <w:p w14:paraId="60C88C3B" w14:textId="77777777" w:rsidR="00D63964" w:rsidRDefault="00D63964" w:rsidP="001F2F70">
      <w:pPr>
        <w:jc w:val="center"/>
        <w:rPr>
          <w:b/>
          <w:sz w:val="28"/>
          <w:szCs w:val="28"/>
        </w:rPr>
      </w:pPr>
    </w:p>
    <w:p w14:paraId="4ADC87C0" w14:textId="77777777" w:rsidR="00A77921" w:rsidRDefault="00A77921" w:rsidP="001F2F70">
      <w:pPr>
        <w:jc w:val="center"/>
        <w:rPr>
          <w:sz w:val="28"/>
          <w:szCs w:val="28"/>
        </w:rPr>
      </w:pPr>
      <w:r w:rsidRPr="00A77921">
        <w:rPr>
          <w:b/>
          <w:sz w:val="28"/>
          <w:szCs w:val="28"/>
        </w:rPr>
        <w:lastRenderedPageBreak/>
        <w:t>Ход занятия</w:t>
      </w:r>
      <w:r w:rsidRPr="00A77921">
        <w:rPr>
          <w:sz w:val="28"/>
          <w:szCs w:val="28"/>
        </w:rPr>
        <w:t>:</w:t>
      </w:r>
    </w:p>
    <w:p w14:paraId="0950A652" w14:textId="77777777" w:rsidR="001F2F70" w:rsidRPr="00A77921" w:rsidRDefault="001F2F70" w:rsidP="001F2F7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6127"/>
        <w:gridCol w:w="1128"/>
      </w:tblGrid>
      <w:tr w:rsidR="00EF0CD0" w:rsidRPr="00A77921" w14:paraId="7C6260F0" w14:textId="77777777" w:rsidTr="00F216A7">
        <w:tc>
          <w:tcPr>
            <w:tcW w:w="2090" w:type="dxa"/>
            <w:shd w:val="clear" w:color="auto" w:fill="auto"/>
          </w:tcPr>
          <w:p w14:paraId="76095BE5" w14:textId="77777777" w:rsidR="00A77921" w:rsidRPr="00A77921" w:rsidRDefault="00A77921" w:rsidP="00A77921">
            <w:pPr>
              <w:jc w:val="both"/>
              <w:rPr>
                <w:sz w:val="28"/>
                <w:szCs w:val="28"/>
              </w:rPr>
            </w:pPr>
            <w:r w:rsidRPr="00A77921">
              <w:rPr>
                <w:sz w:val="28"/>
                <w:szCs w:val="28"/>
              </w:rPr>
              <w:t xml:space="preserve">    Этапы</w:t>
            </w:r>
          </w:p>
        </w:tc>
        <w:tc>
          <w:tcPr>
            <w:tcW w:w="6298" w:type="dxa"/>
            <w:shd w:val="clear" w:color="auto" w:fill="auto"/>
          </w:tcPr>
          <w:p w14:paraId="601764AA" w14:textId="77777777" w:rsidR="00A77921" w:rsidRPr="00A77921" w:rsidRDefault="00A77921" w:rsidP="00A77921">
            <w:pPr>
              <w:rPr>
                <w:sz w:val="28"/>
                <w:szCs w:val="28"/>
              </w:rPr>
            </w:pPr>
            <w:r w:rsidRPr="00A77921">
              <w:rPr>
                <w:sz w:val="28"/>
                <w:szCs w:val="28"/>
              </w:rPr>
              <w:t xml:space="preserve">                                Содержание</w:t>
            </w:r>
          </w:p>
        </w:tc>
        <w:tc>
          <w:tcPr>
            <w:tcW w:w="1183" w:type="dxa"/>
            <w:shd w:val="clear" w:color="auto" w:fill="auto"/>
          </w:tcPr>
          <w:p w14:paraId="7C7DACFD" w14:textId="77777777" w:rsidR="00A77921" w:rsidRPr="00A77921" w:rsidRDefault="00A77921" w:rsidP="00A77921">
            <w:pPr>
              <w:rPr>
                <w:sz w:val="28"/>
                <w:szCs w:val="28"/>
              </w:rPr>
            </w:pPr>
            <w:r w:rsidRPr="00A77921">
              <w:rPr>
                <w:sz w:val="28"/>
                <w:szCs w:val="28"/>
              </w:rPr>
              <w:t xml:space="preserve"> Время</w:t>
            </w:r>
          </w:p>
        </w:tc>
      </w:tr>
      <w:tr w:rsidR="00EF0CD0" w:rsidRPr="00A77921" w14:paraId="433AFAA4" w14:textId="77777777" w:rsidTr="00F216A7">
        <w:tc>
          <w:tcPr>
            <w:tcW w:w="2090" w:type="dxa"/>
            <w:shd w:val="clear" w:color="auto" w:fill="auto"/>
          </w:tcPr>
          <w:p w14:paraId="652DE147" w14:textId="77777777" w:rsidR="00A77921" w:rsidRPr="00A77921" w:rsidRDefault="00A77921" w:rsidP="00A77921">
            <w:pPr>
              <w:rPr>
                <w:sz w:val="28"/>
                <w:szCs w:val="28"/>
              </w:rPr>
            </w:pPr>
            <w:r w:rsidRPr="00A77921">
              <w:rPr>
                <w:sz w:val="28"/>
                <w:szCs w:val="28"/>
              </w:rPr>
              <w:t>Вовлечение и целеполагание</w:t>
            </w:r>
          </w:p>
        </w:tc>
        <w:tc>
          <w:tcPr>
            <w:tcW w:w="6298" w:type="dxa"/>
            <w:shd w:val="clear" w:color="auto" w:fill="auto"/>
          </w:tcPr>
          <w:p w14:paraId="6BA90119" w14:textId="72779364" w:rsidR="00505F12" w:rsidRDefault="00D63964" w:rsidP="000247B3">
            <w:pPr>
              <w:rPr>
                <w:color w:val="000000"/>
                <w:shd w:val="clear" w:color="auto" w:fill="FFFFFF"/>
              </w:rPr>
            </w:pPr>
            <w:r w:rsidRPr="00D63964">
              <w:rPr>
                <w:color w:val="000000"/>
                <w:shd w:val="clear" w:color="auto" w:fill="FFFFFF"/>
              </w:rPr>
              <w:t>Дети входят в группу, садятся на стульчики, расставленные полукругом.</w:t>
            </w:r>
            <w:r w:rsidRPr="00D63964">
              <w:rPr>
                <w:color w:val="000000"/>
              </w:rPr>
              <w:br/>
            </w:r>
            <w:r w:rsidRPr="00D63964">
              <w:rPr>
                <w:rStyle w:val="a5"/>
                <w:color w:val="000000"/>
                <w:bdr w:val="none" w:sz="0" w:space="0" w:color="auto" w:frame="1"/>
                <w:shd w:val="clear" w:color="auto" w:fill="FFFFFF"/>
              </w:rPr>
              <w:t>Воспитатель:</w:t>
            </w:r>
            <w:r w:rsidRPr="00D63964">
              <w:rPr>
                <w:color w:val="000000"/>
                <w:shd w:val="clear" w:color="auto" w:fill="FFFFFF"/>
              </w:rPr>
              <w:t> Ребята, послушайте отрывок из рассказа: «Растопило снежинку на верхушке сосны. Упала горячая капля на снег, пробила сугроб. Там, где она упала показалась зелёная стрелочка, а на ней расцвёл голубой цветок. Смотрит на снег и удивляется: «А не рано ли я проснулся? Нет, не рано, пора-пора, запели птицы.»</w:t>
            </w:r>
            <w:r w:rsidRPr="00D63964">
              <w:rPr>
                <w:color w:val="000000"/>
              </w:rPr>
              <w:br/>
            </w:r>
            <w:r w:rsidRPr="00D63964">
              <w:rPr>
                <w:color w:val="000000"/>
                <w:shd w:val="clear" w:color="auto" w:fill="FFFFFF"/>
              </w:rPr>
              <w:t>Ребята, каком времени года говорится в рассказе? (о весне)</w:t>
            </w:r>
            <w:r w:rsidRPr="00D63964">
              <w:rPr>
                <w:color w:val="000000"/>
              </w:rPr>
              <w:br/>
            </w:r>
            <w:r w:rsidRPr="00D63964">
              <w:rPr>
                <w:color w:val="000000"/>
                <w:shd w:val="clear" w:color="auto" w:fill="FFFFFF"/>
              </w:rPr>
              <w:t>Как вы догадались? (дети высказывают свои предположения)</w:t>
            </w:r>
            <w:r w:rsidRPr="00D63964">
              <w:rPr>
                <w:color w:val="000000"/>
              </w:rPr>
              <w:br/>
            </w:r>
            <w:r w:rsidRPr="00D63964">
              <w:rPr>
                <w:color w:val="000000"/>
                <w:shd w:val="clear" w:color="auto" w:fill="FFFFFF"/>
              </w:rPr>
              <w:t>А сейчас какое время года? (весна)</w:t>
            </w:r>
            <w:r w:rsidRPr="00D63964">
              <w:rPr>
                <w:color w:val="000000"/>
              </w:rPr>
              <w:br/>
            </w:r>
            <w:r w:rsidRPr="00D63964">
              <w:rPr>
                <w:color w:val="000000"/>
                <w:shd w:val="clear" w:color="auto" w:fill="FFFFFF"/>
              </w:rPr>
              <w:t>Почему вы так думаете? (дети называют приметы весны)</w:t>
            </w:r>
            <w:r w:rsidRPr="00D63964">
              <w:rPr>
                <w:color w:val="000000"/>
              </w:rPr>
              <w:br/>
            </w:r>
            <w:r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Если снег повсюду тает, (Е. Карганова)</w:t>
            </w:r>
            <w:r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День становится длинней,</w:t>
            </w:r>
            <w:r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Если все зазеленело</w:t>
            </w:r>
            <w:r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И в полях звенит ручей,</w:t>
            </w:r>
            <w:r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Если стал теплее ветер,</w:t>
            </w:r>
            <w:r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Если птицам не до сна,</w:t>
            </w:r>
            <w:r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Если солнце ярче светит,</w:t>
            </w:r>
            <w:r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Значит, к нам пришла весна!</w:t>
            </w:r>
            <w:r w:rsidRPr="00D63964">
              <w:rPr>
                <w:color w:val="000000"/>
              </w:rPr>
              <w:br/>
            </w:r>
            <w:r w:rsidRPr="00D63964">
              <w:rPr>
                <w:rStyle w:val="a5"/>
                <w:color w:val="000000"/>
                <w:bdr w:val="none" w:sz="0" w:space="0" w:color="auto" w:frame="1"/>
                <w:shd w:val="clear" w:color="auto" w:fill="FFFFFF"/>
              </w:rPr>
              <w:t>Воспитатель:</w:t>
            </w:r>
            <w:r w:rsidRPr="00D63964">
              <w:rPr>
                <w:color w:val="000000"/>
                <w:shd w:val="clear" w:color="auto" w:fill="FFFFFF"/>
              </w:rPr>
              <w:t> Конечно, это весна!</w:t>
            </w:r>
          </w:p>
          <w:p w14:paraId="05315789" w14:textId="64552076" w:rsidR="00F70B6F" w:rsidRPr="00F70B6F" w:rsidRDefault="00F70B6F" w:rsidP="000247B3">
            <w:pPr>
              <w:rPr>
                <w:color w:val="000000"/>
                <w:shd w:val="clear" w:color="auto" w:fill="FFFFFF"/>
              </w:rPr>
            </w:pPr>
            <w:r w:rsidRPr="00F70B6F">
              <w:rPr>
                <w:color w:val="000000"/>
                <w:shd w:val="clear" w:color="auto" w:fill="FFFFFF"/>
              </w:rPr>
              <w:t>(</w:t>
            </w:r>
            <w:r>
              <w:rPr>
                <w:color w:val="000000"/>
                <w:shd w:val="clear" w:color="auto" w:fill="FFFFFF"/>
              </w:rPr>
              <w:t>воспитатель показывает репродукцию картины И.И. Левитана «Солнечный день. Весна.»)</w:t>
            </w:r>
          </w:p>
          <w:p w14:paraId="2C625563" w14:textId="77777777" w:rsidR="003D06BD" w:rsidRDefault="00D71A48" w:rsidP="00D71A4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="00D63964" w:rsidRPr="00D63964">
              <w:rPr>
                <w:color w:val="000000"/>
                <w:shd w:val="clear" w:color="auto" w:fill="FFFFFF"/>
              </w:rPr>
              <w:t>ослушайте загадку:</w:t>
            </w:r>
            <w:r w:rsidR="00D63964" w:rsidRPr="00D63964">
              <w:rPr>
                <w:color w:val="000000"/>
              </w:rPr>
              <w:br/>
            </w:r>
            <w:r w:rsidR="00D63964"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Хорошо гулять в лесу!</w:t>
            </w:r>
            <w:r w:rsidR="00D63964"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Тихо...Утро раннее.</w:t>
            </w:r>
            <w:r w:rsidR="00D63964"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Чудо-песенка звенит</w:t>
            </w:r>
            <w:r w:rsidR="00D63964"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на лесной проталине.</w:t>
            </w:r>
            <w:r w:rsidR="00D63964"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Чей-то нежный голосок</w:t>
            </w:r>
            <w:r w:rsidR="00D63964"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Еле-еле слышен -</w:t>
            </w:r>
            <w:r w:rsidR="00D63964"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Кто, расправив лепестки,</w:t>
            </w:r>
            <w:r w:rsidR="00D63964"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Из-под снега вышел?</w:t>
            </w:r>
            <w:r w:rsidR="00D63964" w:rsidRPr="00D63964">
              <w:rPr>
                <w:color w:val="000000"/>
              </w:rPr>
              <w:br/>
            </w:r>
            <w:r w:rsidR="00D63964" w:rsidRPr="00D63964">
              <w:rPr>
                <w:rStyle w:val="a5"/>
                <w:color w:val="000000"/>
                <w:bdr w:val="none" w:sz="0" w:space="0" w:color="auto" w:frame="1"/>
                <w:shd w:val="clear" w:color="auto" w:fill="FFFFFF"/>
              </w:rPr>
              <w:t>Воспитател</w:t>
            </w:r>
            <w:r w:rsidR="00263C63">
              <w:rPr>
                <w:rStyle w:val="a5"/>
                <w:color w:val="000000"/>
                <w:bdr w:val="none" w:sz="0" w:space="0" w:color="auto" w:frame="1"/>
                <w:shd w:val="clear" w:color="auto" w:fill="FFFFFF"/>
              </w:rPr>
              <w:t>ь</w:t>
            </w:r>
            <w:r w:rsidR="00263C63" w:rsidRPr="00D63964">
              <w:rPr>
                <w:rStyle w:val="a5"/>
                <w:color w:val="000000"/>
                <w:bdr w:val="none" w:sz="0" w:space="0" w:color="auto" w:frame="1"/>
                <w:shd w:val="clear" w:color="auto" w:fill="FFFFFF"/>
              </w:rPr>
              <w:t>:</w:t>
            </w:r>
            <w:r w:rsidR="00263C63" w:rsidRPr="00D63964">
              <w:rPr>
                <w:color w:val="000000"/>
                <w:shd w:val="clear" w:color="auto" w:fill="FFFFFF"/>
              </w:rPr>
              <w:t xml:space="preserve"> правильно</w:t>
            </w:r>
            <w:r w:rsidR="00D63964" w:rsidRPr="00D63964">
              <w:rPr>
                <w:color w:val="000000"/>
                <w:shd w:val="clear" w:color="auto" w:fill="FFFFFF"/>
              </w:rPr>
              <w:t xml:space="preserve">, это подснежник. </w:t>
            </w:r>
            <w:r w:rsidR="00D63964" w:rsidRPr="00D63964">
              <w:rPr>
                <w:color w:val="000000"/>
              </w:rPr>
              <w:br/>
            </w:r>
            <w:r w:rsidR="00D63964" w:rsidRPr="00D63964">
              <w:rPr>
                <w:color w:val="000000"/>
                <w:shd w:val="clear" w:color="auto" w:fill="FFFFFF"/>
              </w:rPr>
              <w:t>(На магнитную доску воспитатель прикрепляет картинки с изображением подснежника на проталинке)</w:t>
            </w:r>
            <w:r w:rsidR="00D63964" w:rsidRPr="00D63964">
              <w:rPr>
                <w:color w:val="000000"/>
              </w:rPr>
              <w:br/>
            </w:r>
            <w:r w:rsidR="00D63964" w:rsidRPr="00D63964">
              <w:rPr>
                <w:color w:val="000000"/>
                <w:shd w:val="clear" w:color="auto" w:fill="FFFFFF"/>
              </w:rPr>
              <w:t>Как вы думаете, почему он так называется? (появляется из-под снега)</w:t>
            </w:r>
            <w:r w:rsidR="00D63964" w:rsidRPr="00D63964">
              <w:rPr>
                <w:color w:val="000000"/>
              </w:rPr>
              <w:br/>
            </w:r>
            <w:r w:rsidR="00263C63" w:rsidRPr="00D63964">
              <w:rPr>
                <w:color w:val="000000"/>
                <w:shd w:val="clear" w:color="auto" w:fill="FFFFFF"/>
              </w:rPr>
              <w:t>Подснежники — это</w:t>
            </w:r>
            <w:r w:rsidR="00D63964" w:rsidRPr="00D63964">
              <w:rPr>
                <w:color w:val="000000"/>
                <w:shd w:val="clear" w:color="auto" w:fill="FFFFFF"/>
              </w:rPr>
              <w:t xml:space="preserve"> первоцветы, появляются в лесу на проталинках, растут на полянках. Давайте и мы с вами на минутку станем подснежниками.</w:t>
            </w:r>
            <w:r w:rsidR="00D63964" w:rsidRPr="00D63964">
              <w:rPr>
                <w:color w:val="000000"/>
              </w:rPr>
              <w:br/>
            </w:r>
            <w:r w:rsidR="00D63964" w:rsidRPr="00D63964">
              <w:rPr>
                <w:rStyle w:val="a5"/>
                <w:color w:val="000000"/>
                <w:bdr w:val="none" w:sz="0" w:space="0" w:color="auto" w:frame="1"/>
                <w:shd w:val="clear" w:color="auto" w:fill="FFFFFF"/>
              </w:rPr>
              <w:t>Физкультминутка «Подснежники»</w:t>
            </w:r>
            <w:r w:rsidR="00D63964" w:rsidRPr="00D63964">
              <w:rPr>
                <w:color w:val="000000"/>
              </w:rPr>
              <w:br/>
            </w:r>
            <w:r w:rsidR="00D63964" w:rsidRPr="00D63964">
              <w:rPr>
                <w:color w:val="000000"/>
                <w:shd w:val="clear" w:color="auto" w:fill="FFFFFF"/>
              </w:rPr>
              <w:t>Дети садятся на корточки, голова прижата к коленям («спят»), выполняют движения в соответствии с текстом.</w:t>
            </w:r>
          </w:p>
          <w:p w14:paraId="72670584" w14:textId="3280F5B2" w:rsidR="00D63964" w:rsidRPr="000247B3" w:rsidRDefault="00D63964" w:rsidP="00D71A48">
            <w:pPr>
              <w:rPr>
                <w:color w:val="000000"/>
                <w:shd w:val="clear" w:color="auto" w:fill="FFFFFF"/>
              </w:rPr>
            </w:pPr>
            <w:r w:rsidRPr="00D63964">
              <w:rPr>
                <w:color w:val="000000"/>
              </w:rPr>
              <w:br/>
            </w:r>
            <w:r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Вот подснежники проснулись,</w:t>
            </w:r>
            <w:r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Улыбнулись, потянулись.</w:t>
            </w:r>
            <w:r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Раз – росой они умылись.</w:t>
            </w:r>
            <w:r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</w:r>
            <w:r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Два – изящно покружились.</w:t>
            </w:r>
            <w:r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Три – нагнулись и присели.</w:t>
            </w:r>
            <w:r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И на солнце поглядели.</w:t>
            </w:r>
            <w:r w:rsidRPr="00D63964">
              <w:rPr>
                <w:color w:val="000000"/>
              </w:rPr>
              <w:br/>
            </w:r>
            <w:r w:rsidRPr="00D63964">
              <w:rPr>
                <w:color w:val="000000"/>
                <w:shd w:val="clear" w:color="auto" w:fill="FFFFFF"/>
              </w:rPr>
              <w:t>(садятся обратно на стульчики)</w:t>
            </w:r>
            <w:r w:rsidRPr="00D63964">
              <w:rPr>
                <w:color w:val="000000"/>
              </w:rPr>
              <w:br/>
            </w:r>
            <w:r w:rsidRPr="00D63964">
              <w:rPr>
                <w:rStyle w:val="a5"/>
                <w:color w:val="000000"/>
                <w:bdr w:val="none" w:sz="0" w:space="0" w:color="auto" w:frame="1"/>
                <w:shd w:val="clear" w:color="auto" w:fill="FFFFFF"/>
              </w:rPr>
              <w:t>Воспитатель:</w:t>
            </w:r>
            <w:r w:rsidRPr="00D63964">
              <w:rPr>
                <w:color w:val="000000"/>
                <w:shd w:val="clear" w:color="auto" w:fill="FFFFFF"/>
              </w:rPr>
              <w:t> Скажите, ребята, а можно ли эти цветы рвать? (нет)</w:t>
            </w:r>
            <w:r w:rsidRPr="00D63964">
              <w:rPr>
                <w:color w:val="000000"/>
              </w:rPr>
              <w:br/>
            </w:r>
            <w:r w:rsidRPr="00D63964">
              <w:rPr>
                <w:color w:val="000000"/>
                <w:shd w:val="clear" w:color="auto" w:fill="FFFFFF"/>
              </w:rPr>
              <w:t>Почему? (Подснежников в природе немного, они занесены в Красную книгу. Если мы будем их рвать, может наступить день, когда их совсем не останется)</w:t>
            </w:r>
            <w:r w:rsidRPr="00D63964">
              <w:rPr>
                <w:color w:val="000000"/>
              </w:rPr>
              <w:br/>
            </w:r>
            <w:r w:rsidRPr="00D63964">
              <w:rPr>
                <w:color w:val="000000"/>
                <w:shd w:val="clear" w:color="auto" w:fill="FFFFFF"/>
              </w:rPr>
              <w:t>Как вы думаете, почему подснежники так нравятся людям, что в них необычного? (Этот цветок хоть и маленький, нежный, хрупкий, но гордый, смелый растёт рядом со снегом, не боится холода и ветров)</w:t>
            </w:r>
            <w:r w:rsidRPr="00D63964">
              <w:rPr>
                <w:color w:val="000000"/>
              </w:rPr>
              <w:br/>
            </w:r>
            <w:r w:rsidRPr="00D63964">
              <w:rPr>
                <w:color w:val="000000"/>
                <w:shd w:val="clear" w:color="auto" w:fill="FFFFFF"/>
              </w:rPr>
              <w:t>Правильно, а ещё люди любят его потому что он символ весны и тепла.</w:t>
            </w:r>
            <w:r w:rsidRPr="00D63964">
              <w:rPr>
                <w:color w:val="000000"/>
              </w:rPr>
              <w:br/>
            </w:r>
            <w:r w:rsidRPr="00D63964">
              <w:rPr>
                <w:color w:val="000000"/>
                <w:shd w:val="clear" w:color="auto" w:fill="FFFFFF"/>
              </w:rPr>
              <w:t>Послушайте стихотворение:</w:t>
            </w:r>
            <w:r w:rsidRPr="00D63964">
              <w:rPr>
                <w:color w:val="000000"/>
              </w:rPr>
              <w:br/>
            </w:r>
            <w:r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Выглянул подснежник (Е. Серова)</w:t>
            </w:r>
            <w:r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В полутьме лесной -</w:t>
            </w:r>
            <w:r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Маленький разведчик,</w:t>
            </w:r>
            <w:r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Посланный весной;</w:t>
            </w:r>
            <w:r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Пусть еще над лесом</w:t>
            </w:r>
            <w:r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Властвуют снега,</w:t>
            </w:r>
            <w:r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Пусть лежат под снегом</w:t>
            </w:r>
            <w:r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Сонные луга;</w:t>
            </w:r>
            <w:r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Пусть на спящей речке</w:t>
            </w:r>
            <w:r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Неподвижен лед, -</w:t>
            </w:r>
            <w:r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Раз пришел разведчик,</w:t>
            </w:r>
            <w:r w:rsidRPr="00D63964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И весна придет!</w:t>
            </w:r>
            <w:r w:rsidRPr="00D63964">
              <w:rPr>
                <w:color w:val="000000"/>
              </w:rPr>
              <w:br/>
            </w:r>
            <w:r w:rsidRPr="000247B3">
              <w:rPr>
                <w:rStyle w:val="a5"/>
                <w:color w:val="000000"/>
                <w:bdr w:val="none" w:sz="0" w:space="0" w:color="auto" w:frame="1"/>
                <w:shd w:val="clear" w:color="auto" w:fill="FFFFFF"/>
              </w:rPr>
              <w:t>Воспитатель:</w:t>
            </w:r>
            <w:r w:rsidRPr="000247B3">
              <w:rPr>
                <w:color w:val="000000"/>
                <w:shd w:val="clear" w:color="auto" w:fill="FFFFFF"/>
              </w:rPr>
              <w:t xml:space="preserve"> Ребята, </w:t>
            </w:r>
            <w:r w:rsidR="0018641D">
              <w:rPr>
                <w:color w:val="000000"/>
                <w:shd w:val="clear" w:color="auto" w:fill="FFFFFF"/>
              </w:rPr>
              <w:t xml:space="preserve">давайте послушаем произведение </w:t>
            </w:r>
            <w:r w:rsidRPr="000247B3">
              <w:rPr>
                <w:color w:val="000000"/>
                <w:shd w:val="clear" w:color="auto" w:fill="FFFFFF"/>
              </w:rPr>
              <w:t>«Апрель. Подснежник» П.И. Чайковского</w:t>
            </w:r>
            <w:r w:rsidR="0018641D">
              <w:rPr>
                <w:color w:val="000000"/>
                <w:shd w:val="clear" w:color="auto" w:fill="FFFFFF"/>
              </w:rPr>
              <w:t xml:space="preserve">. </w:t>
            </w:r>
            <w:r w:rsidRPr="000247B3">
              <w:rPr>
                <w:color w:val="000000"/>
                <w:shd w:val="clear" w:color="auto" w:fill="FFFFFF"/>
              </w:rPr>
              <w:t xml:space="preserve"> (дети слушают музыку)</w:t>
            </w:r>
            <w:r w:rsidR="0018641D">
              <w:rPr>
                <w:color w:val="000000"/>
                <w:shd w:val="clear" w:color="auto" w:fill="FFFFFF"/>
              </w:rPr>
              <w:t>.</w:t>
            </w:r>
            <w:r w:rsidRPr="000247B3">
              <w:rPr>
                <w:color w:val="000000"/>
              </w:rPr>
              <w:br/>
            </w:r>
            <w:r w:rsidRPr="000247B3">
              <w:rPr>
                <w:color w:val="000000"/>
                <w:shd w:val="clear" w:color="auto" w:fill="FFFFFF"/>
              </w:rPr>
              <w:t>Как же музыка рассказывает о природе, какая музыка? (нежная, как подснежник, ласковая, музыка рассказывает, что солнышко светит ещё не всегда, бывает холодно и ненастно, но этот первый цветочек ничего не боится и стоит на своей тонкой ножке всем ветрам назло)</w:t>
            </w:r>
          </w:p>
          <w:p w14:paraId="6BC95920" w14:textId="1089F756" w:rsidR="000247B3" w:rsidRPr="000247B3" w:rsidRDefault="000247B3" w:rsidP="000247B3">
            <w:pPr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0247B3">
              <w:rPr>
                <w:color w:val="000000"/>
              </w:rPr>
              <w:br/>
            </w:r>
          </w:p>
        </w:tc>
        <w:tc>
          <w:tcPr>
            <w:tcW w:w="1183" w:type="dxa"/>
            <w:shd w:val="clear" w:color="auto" w:fill="auto"/>
          </w:tcPr>
          <w:p w14:paraId="266D1E95" w14:textId="77777777" w:rsidR="00A77921" w:rsidRPr="00A77921" w:rsidRDefault="00A77921" w:rsidP="00A77921">
            <w:pPr>
              <w:rPr>
                <w:sz w:val="28"/>
                <w:szCs w:val="28"/>
              </w:rPr>
            </w:pPr>
            <w:r w:rsidRPr="00A77921">
              <w:rPr>
                <w:sz w:val="28"/>
                <w:szCs w:val="28"/>
              </w:rPr>
              <w:lastRenderedPageBreak/>
              <w:t>5 мин</w:t>
            </w:r>
          </w:p>
        </w:tc>
      </w:tr>
      <w:tr w:rsidR="00EF0CD0" w:rsidRPr="00A77921" w14:paraId="324008D1" w14:textId="77777777" w:rsidTr="00F216A7">
        <w:tc>
          <w:tcPr>
            <w:tcW w:w="2090" w:type="dxa"/>
            <w:shd w:val="clear" w:color="auto" w:fill="auto"/>
          </w:tcPr>
          <w:p w14:paraId="48AE4E7A" w14:textId="77777777" w:rsidR="00A77921" w:rsidRPr="00A77921" w:rsidRDefault="00A77921" w:rsidP="00A77921">
            <w:pPr>
              <w:rPr>
                <w:sz w:val="28"/>
                <w:szCs w:val="28"/>
              </w:rPr>
            </w:pPr>
            <w:r w:rsidRPr="00A77921">
              <w:rPr>
                <w:sz w:val="28"/>
                <w:szCs w:val="28"/>
              </w:rPr>
              <w:t>Планирование деятельности</w:t>
            </w:r>
          </w:p>
        </w:tc>
        <w:tc>
          <w:tcPr>
            <w:tcW w:w="6298" w:type="dxa"/>
            <w:shd w:val="clear" w:color="auto" w:fill="auto"/>
          </w:tcPr>
          <w:p w14:paraId="2954DC4B" w14:textId="78D2321D" w:rsidR="004B5322" w:rsidRPr="007F551C" w:rsidRDefault="004B5322" w:rsidP="00DB2889">
            <w:pPr>
              <w:rPr>
                <w:color w:val="000000"/>
                <w:shd w:val="clear" w:color="auto" w:fill="FFFFFF"/>
              </w:rPr>
            </w:pPr>
            <w:r w:rsidRPr="000247B3">
              <w:rPr>
                <w:rStyle w:val="a5"/>
                <w:color w:val="000000"/>
                <w:bdr w:val="none" w:sz="0" w:space="0" w:color="auto" w:frame="1"/>
                <w:shd w:val="clear" w:color="auto" w:fill="FFFFFF"/>
              </w:rPr>
              <w:t>Восп</w:t>
            </w:r>
            <w:r>
              <w:rPr>
                <w:rStyle w:val="a5"/>
                <w:color w:val="000000"/>
                <w:bdr w:val="none" w:sz="0" w:space="0" w:color="auto" w:frame="1"/>
                <w:shd w:val="clear" w:color="auto" w:fill="FFFFFF"/>
              </w:rPr>
              <w:t>ита</w:t>
            </w:r>
            <w:r w:rsidRPr="000247B3">
              <w:rPr>
                <w:rStyle w:val="a5"/>
                <w:color w:val="000000"/>
                <w:bdr w:val="none" w:sz="0" w:space="0" w:color="auto" w:frame="1"/>
                <w:shd w:val="clear" w:color="auto" w:fill="FFFFFF"/>
              </w:rPr>
              <w:t>тель:</w:t>
            </w:r>
            <w:r w:rsidRPr="000247B3">
              <w:rPr>
                <w:color w:val="000000"/>
                <w:shd w:val="clear" w:color="auto" w:fill="FFFFFF"/>
              </w:rPr>
              <w:t> Ребята, подумайте, как же быть, если хочется подарить эти цветы любимым людям, например, на праздник? (можно нарисовать подснежники и подарить рисунок вместо живых цветов)</w:t>
            </w:r>
            <w:r w:rsidRPr="000247B3">
              <w:rPr>
                <w:color w:val="000000"/>
              </w:rPr>
              <w:br/>
            </w:r>
            <w:r w:rsidRPr="000247B3">
              <w:rPr>
                <w:color w:val="000000"/>
                <w:shd w:val="clear" w:color="auto" w:fill="FFFFFF"/>
              </w:rPr>
              <w:t>Конечно, мы с вами можем изобразить подснежники при помощи акварельных красок.</w:t>
            </w:r>
            <w:r w:rsidRPr="000247B3">
              <w:rPr>
                <w:color w:val="000000"/>
              </w:rPr>
              <w:br/>
            </w:r>
            <w:r w:rsidRPr="000247B3">
              <w:rPr>
                <w:color w:val="000000"/>
                <w:shd w:val="clear" w:color="auto" w:fill="FFFFFF"/>
              </w:rPr>
              <w:t>Скажите, какие цвета нам потребуются для рисования лепестков? (белый или синий)</w:t>
            </w:r>
            <w:r w:rsidRPr="000247B3">
              <w:rPr>
                <w:color w:val="000000"/>
              </w:rPr>
              <w:br/>
            </w:r>
            <w:r w:rsidRPr="000247B3">
              <w:rPr>
                <w:color w:val="000000"/>
                <w:shd w:val="clear" w:color="auto" w:fill="FFFFFF"/>
              </w:rPr>
              <w:t xml:space="preserve">Сначала мы нарисуем тонкий стебелёк с листочками, а потом способом </w:t>
            </w:r>
            <w:proofErr w:type="spellStart"/>
            <w:r w:rsidRPr="000247B3">
              <w:rPr>
                <w:color w:val="000000"/>
                <w:shd w:val="clear" w:color="auto" w:fill="FFFFFF"/>
              </w:rPr>
              <w:t>примакивания</w:t>
            </w:r>
            <w:proofErr w:type="spellEnd"/>
            <w:r w:rsidRPr="000247B3">
              <w:rPr>
                <w:color w:val="000000"/>
                <w:shd w:val="clear" w:color="auto" w:fill="FFFFFF"/>
              </w:rPr>
              <w:t xml:space="preserve"> лепестки цветочка. (воспитатель показывает последовательность рисования подснежника на мольберте)</w:t>
            </w:r>
          </w:p>
          <w:p w14:paraId="71433B38" w14:textId="47896C0C" w:rsidR="00C55157" w:rsidRPr="00A77921" w:rsidRDefault="00C55157" w:rsidP="00862839">
            <w:r>
              <w:rPr>
                <w:noProof/>
              </w:rPr>
              <w:t xml:space="preserve">  </w:t>
            </w:r>
          </w:p>
        </w:tc>
        <w:tc>
          <w:tcPr>
            <w:tcW w:w="1183" w:type="dxa"/>
            <w:shd w:val="clear" w:color="auto" w:fill="auto"/>
          </w:tcPr>
          <w:p w14:paraId="3B43C742" w14:textId="77777777" w:rsidR="00A77921" w:rsidRPr="00A77921" w:rsidRDefault="00A77921" w:rsidP="00A77921">
            <w:pPr>
              <w:rPr>
                <w:sz w:val="28"/>
                <w:szCs w:val="28"/>
              </w:rPr>
            </w:pPr>
            <w:r w:rsidRPr="00A77921">
              <w:rPr>
                <w:sz w:val="28"/>
                <w:szCs w:val="28"/>
              </w:rPr>
              <w:t>5 мин</w:t>
            </w:r>
          </w:p>
        </w:tc>
      </w:tr>
      <w:tr w:rsidR="00EF0CD0" w:rsidRPr="00A77921" w14:paraId="3BD2B4A8" w14:textId="77777777" w:rsidTr="00F216A7">
        <w:tc>
          <w:tcPr>
            <w:tcW w:w="2090" w:type="dxa"/>
            <w:shd w:val="clear" w:color="auto" w:fill="auto"/>
          </w:tcPr>
          <w:p w14:paraId="5D9F0B99" w14:textId="77777777" w:rsidR="00A77921" w:rsidRPr="00A77921" w:rsidRDefault="00A77921" w:rsidP="00A77921">
            <w:pPr>
              <w:rPr>
                <w:sz w:val="28"/>
                <w:szCs w:val="28"/>
              </w:rPr>
            </w:pPr>
            <w:r w:rsidRPr="00A77921">
              <w:rPr>
                <w:sz w:val="28"/>
                <w:szCs w:val="28"/>
              </w:rPr>
              <w:lastRenderedPageBreak/>
              <w:t>Осуществление деятельности</w:t>
            </w:r>
          </w:p>
        </w:tc>
        <w:tc>
          <w:tcPr>
            <w:tcW w:w="6298" w:type="dxa"/>
            <w:shd w:val="clear" w:color="auto" w:fill="auto"/>
          </w:tcPr>
          <w:p w14:paraId="7CD862EC" w14:textId="77777777" w:rsidR="00862839" w:rsidRDefault="00C013E0" w:rsidP="005C2B36">
            <w:pPr>
              <w:rPr>
                <w:color w:val="000000"/>
                <w:shd w:val="clear" w:color="auto" w:fill="FFFFFF"/>
              </w:rPr>
            </w:pPr>
            <w:r w:rsidRPr="000247B3">
              <w:rPr>
                <w:color w:val="000000"/>
                <w:shd w:val="clear" w:color="auto" w:fill="FFFFFF"/>
              </w:rPr>
              <w:t>А теперь, ребята, проходите за столы и приступайте к работе</w:t>
            </w:r>
            <w:r w:rsidR="00862839">
              <w:rPr>
                <w:color w:val="000000"/>
                <w:shd w:val="clear" w:color="auto" w:fill="FFFFFF"/>
              </w:rPr>
              <w:t>.</w:t>
            </w:r>
          </w:p>
          <w:p w14:paraId="7083B790" w14:textId="77777777" w:rsidR="00862839" w:rsidRDefault="00862839" w:rsidP="005C2B3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ля рисования подснежника нам потребуется лист бумаги голубого цвета, акварельные краски, кисточка и стаканчик с водой.</w:t>
            </w:r>
          </w:p>
          <w:p w14:paraId="6014D538" w14:textId="77777777" w:rsidR="00862839" w:rsidRDefault="00862839" w:rsidP="005C2B36">
            <w:pPr>
              <w:rPr>
                <w:color w:val="000000"/>
                <w:shd w:val="clear" w:color="auto" w:fill="FFFFFF"/>
              </w:rPr>
            </w:pPr>
          </w:p>
          <w:p w14:paraId="50D60D52" w14:textId="77777777" w:rsidR="00130A10" w:rsidRDefault="00130A10" w:rsidP="005C2B36">
            <w:pPr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5EB346AB" wp14:editId="25C02F97">
                  <wp:extent cx="3238500" cy="3238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91CD9B" w14:textId="77777777" w:rsidR="00130A10" w:rsidRDefault="00130A10" w:rsidP="005C2B36">
            <w:pPr>
              <w:rPr>
                <w:color w:val="000000"/>
                <w:shd w:val="clear" w:color="auto" w:fill="FFFFFF"/>
              </w:rPr>
            </w:pPr>
          </w:p>
          <w:p w14:paraId="28C4D457" w14:textId="27CEBE57" w:rsidR="00130A10" w:rsidRDefault="00EF0CD0" w:rsidP="005C2B3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начала рисуем концом кисти стебельки подснежников</w:t>
            </w:r>
          </w:p>
          <w:p w14:paraId="4168D55D" w14:textId="77777777" w:rsidR="00EF0CD0" w:rsidRDefault="00EF0CD0" w:rsidP="005C2B36">
            <w:pPr>
              <w:rPr>
                <w:color w:val="000000"/>
                <w:shd w:val="clear" w:color="auto" w:fill="FFFFFF"/>
              </w:rPr>
            </w:pPr>
          </w:p>
          <w:p w14:paraId="19E426B0" w14:textId="77777777" w:rsidR="00EF0CD0" w:rsidRDefault="00EF0CD0" w:rsidP="005C2B36">
            <w:pPr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55F8E0F9" wp14:editId="721B9923">
                  <wp:extent cx="3438525" cy="3438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92BBF" w14:textId="384EEA11" w:rsidR="00EF0CD0" w:rsidRDefault="00EF0CD0" w:rsidP="005C2B36">
            <w:pPr>
              <w:rPr>
                <w:color w:val="000000"/>
                <w:shd w:val="clear" w:color="auto" w:fill="FFFFFF"/>
              </w:rPr>
            </w:pPr>
          </w:p>
          <w:p w14:paraId="467668EA" w14:textId="47A3B193" w:rsidR="00EF0CD0" w:rsidRDefault="00EF0CD0" w:rsidP="005C2B36">
            <w:pPr>
              <w:rPr>
                <w:color w:val="000000"/>
                <w:shd w:val="clear" w:color="auto" w:fill="FFFFFF"/>
              </w:rPr>
            </w:pPr>
          </w:p>
          <w:p w14:paraId="6DE022B3" w14:textId="77777777" w:rsidR="00EF0CD0" w:rsidRDefault="00EF0CD0" w:rsidP="005C2B36">
            <w:pPr>
              <w:rPr>
                <w:color w:val="000000"/>
                <w:shd w:val="clear" w:color="auto" w:fill="FFFFFF"/>
              </w:rPr>
            </w:pPr>
          </w:p>
          <w:p w14:paraId="59641FA6" w14:textId="77777777" w:rsidR="00EF0CD0" w:rsidRDefault="00EF0CD0" w:rsidP="005C2B3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 верхних кончиках стебельков рисуем чашелистики (полукругом)</w:t>
            </w:r>
          </w:p>
          <w:p w14:paraId="4FE4A374" w14:textId="77777777" w:rsidR="00EF0CD0" w:rsidRDefault="00EF0CD0" w:rsidP="005C2B36">
            <w:pPr>
              <w:rPr>
                <w:color w:val="000000"/>
                <w:shd w:val="clear" w:color="auto" w:fill="FFFFFF"/>
              </w:rPr>
            </w:pPr>
          </w:p>
          <w:p w14:paraId="38087A77" w14:textId="77777777" w:rsidR="00EF0CD0" w:rsidRDefault="00EF0CD0" w:rsidP="005C2B36">
            <w:pPr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1EC02798" wp14:editId="7ACAE6FC">
                  <wp:extent cx="2962275" cy="29622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FF8FC" w14:textId="77777777" w:rsidR="00EF0CD0" w:rsidRDefault="00EF0CD0" w:rsidP="005C2B36">
            <w:pPr>
              <w:rPr>
                <w:color w:val="000000"/>
                <w:shd w:val="clear" w:color="auto" w:fill="FFFFFF"/>
              </w:rPr>
            </w:pPr>
          </w:p>
          <w:p w14:paraId="314AB946" w14:textId="77777777" w:rsidR="00EF0CD0" w:rsidRDefault="00EF0CD0" w:rsidP="005C2B3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коло стебельков рисуем несколько узких листьев</w:t>
            </w:r>
          </w:p>
          <w:p w14:paraId="4B076F6A" w14:textId="77777777" w:rsidR="00EF0CD0" w:rsidRDefault="00EF0CD0" w:rsidP="005C2B36">
            <w:pPr>
              <w:rPr>
                <w:color w:val="000000"/>
                <w:shd w:val="clear" w:color="auto" w:fill="FFFFFF"/>
              </w:rPr>
            </w:pPr>
          </w:p>
          <w:p w14:paraId="59CC849A" w14:textId="77777777" w:rsidR="00EF0CD0" w:rsidRDefault="00EF0CD0" w:rsidP="005C2B36">
            <w:pPr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3BC3FD93" wp14:editId="1BAF6FF3">
                  <wp:extent cx="3295650" cy="3295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175C4" w14:textId="036F207E" w:rsidR="00EF0CD0" w:rsidRDefault="00EF0CD0" w:rsidP="005C2B36">
            <w:pPr>
              <w:rPr>
                <w:color w:val="000000"/>
                <w:shd w:val="clear" w:color="auto" w:fill="FFFFFF"/>
              </w:rPr>
            </w:pPr>
          </w:p>
          <w:p w14:paraId="593E3120" w14:textId="41EF9109" w:rsidR="00EF0CD0" w:rsidRDefault="00EF0CD0" w:rsidP="005C2B36">
            <w:pPr>
              <w:rPr>
                <w:color w:val="000000"/>
                <w:shd w:val="clear" w:color="auto" w:fill="FFFFFF"/>
              </w:rPr>
            </w:pPr>
          </w:p>
          <w:p w14:paraId="1E9BDC24" w14:textId="5C590AB2" w:rsidR="00EF0CD0" w:rsidRDefault="00EF0CD0" w:rsidP="005C2B36">
            <w:pPr>
              <w:rPr>
                <w:color w:val="000000"/>
                <w:shd w:val="clear" w:color="auto" w:fill="FFFFFF"/>
              </w:rPr>
            </w:pPr>
          </w:p>
          <w:p w14:paraId="5EFC42A7" w14:textId="0E95E167" w:rsidR="00EF0CD0" w:rsidRDefault="00EF0CD0" w:rsidP="005C2B36">
            <w:pPr>
              <w:rPr>
                <w:color w:val="000000"/>
                <w:shd w:val="clear" w:color="auto" w:fill="FFFFFF"/>
              </w:rPr>
            </w:pPr>
          </w:p>
          <w:p w14:paraId="26F4F301" w14:textId="1E1B24E3" w:rsidR="00EF0CD0" w:rsidRDefault="00EF0CD0" w:rsidP="005C2B36">
            <w:pPr>
              <w:rPr>
                <w:color w:val="000000"/>
                <w:shd w:val="clear" w:color="auto" w:fill="FFFFFF"/>
              </w:rPr>
            </w:pPr>
          </w:p>
          <w:p w14:paraId="1262E2CC" w14:textId="76A366C6" w:rsidR="00EF0CD0" w:rsidRDefault="00EF0CD0" w:rsidP="005C2B36">
            <w:pPr>
              <w:rPr>
                <w:color w:val="000000"/>
                <w:shd w:val="clear" w:color="auto" w:fill="FFFFFF"/>
              </w:rPr>
            </w:pPr>
          </w:p>
          <w:p w14:paraId="75AAC2BF" w14:textId="32FE0D4D" w:rsidR="00EF0CD0" w:rsidRDefault="00EF0CD0" w:rsidP="005C2B36">
            <w:pPr>
              <w:rPr>
                <w:color w:val="000000"/>
                <w:shd w:val="clear" w:color="auto" w:fill="FFFFFF"/>
              </w:rPr>
            </w:pPr>
          </w:p>
          <w:p w14:paraId="57511CD0" w14:textId="5DCB293C" w:rsidR="00EF0CD0" w:rsidRDefault="00EF0CD0" w:rsidP="005C2B36">
            <w:pPr>
              <w:rPr>
                <w:color w:val="000000"/>
                <w:shd w:val="clear" w:color="auto" w:fill="FFFFFF"/>
              </w:rPr>
            </w:pPr>
          </w:p>
          <w:p w14:paraId="55F9BC2F" w14:textId="68B54BA9" w:rsidR="00EF0CD0" w:rsidRDefault="00EF0CD0" w:rsidP="005C2B36">
            <w:pPr>
              <w:rPr>
                <w:color w:val="000000"/>
                <w:shd w:val="clear" w:color="auto" w:fill="FFFFFF"/>
              </w:rPr>
            </w:pPr>
          </w:p>
          <w:p w14:paraId="0E248484" w14:textId="77777777" w:rsidR="00EF0CD0" w:rsidRDefault="00EF0CD0" w:rsidP="005C2B36">
            <w:pPr>
              <w:rPr>
                <w:color w:val="000000"/>
                <w:shd w:val="clear" w:color="auto" w:fill="FFFFFF"/>
              </w:rPr>
            </w:pPr>
          </w:p>
          <w:p w14:paraId="20BC8278" w14:textId="77777777" w:rsidR="00EF0CD0" w:rsidRDefault="00EF0CD0" w:rsidP="005C2B3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Белой краской способом </w:t>
            </w:r>
            <w:proofErr w:type="spellStart"/>
            <w:r>
              <w:rPr>
                <w:color w:val="000000"/>
                <w:shd w:val="clear" w:color="auto" w:fill="FFFFFF"/>
              </w:rPr>
              <w:t>примакивани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исуем лепестки цветов</w:t>
            </w:r>
          </w:p>
          <w:p w14:paraId="5237D88F" w14:textId="77777777" w:rsidR="00EF0CD0" w:rsidRDefault="00EF0CD0" w:rsidP="005C2B36">
            <w:pPr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lastRenderedPageBreak/>
              <w:drawing>
                <wp:inline distT="0" distB="0" distL="0" distR="0" wp14:anchorId="42B4C837" wp14:editId="154F2E8B">
                  <wp:extent cx="3200400" cy="3200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D633C" w14:textId="77777777" w:rsidR="00EF0CD0" w:rsidRDefault="00EF0CD0" w:rsidP="005C2B36">
            <w:pPr>
              <w:rPr>
                <w:color w:val="000000"/>
                <w:shd w:val="clear" w:color="auto" w:fill="FFFFFF"/>
              </w:rPr>
            </w:pPr>
          </w:p>
          <w:p w14:paraId="2BD3C1D7" w14:textId="77777777" w:rsidR="00EF0CD0" w:rsidRDefault="00EF0CD0" w:rsidP="005C2B3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круг подснежников рисуем проталинку</w:t>
            </w:r>
          </w:p>
          <w:p w14:paraId="7EC6226E" w14:textId="77777777" w:rsidR="00EF0CD0" w:rsidRDefault="00EF0CD0" w:rsidP="005C2B36">
            <w:pPr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7629D8DE" wp14:editId="04424BBD">
                  <wp:extent cx="3333750" cy="33337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FA302" w14:textId="77777777" w:rsidR="00EF0CD0" w:rsidRDefault="00EF0CD0" w:rsidP="005C2B36">
            <w:pPr>
              <w:rPr>
                <w:color w:val="000000"/>
                <w:shd w:val="clear" w:color="auto" w:fill="FFFFFF"/>
              </w:rPr>
            </w:pPr>
          </w:p>
          <w:p w14:paraId="04C79855" w14:textId="14FCDDCA" w:rsidR="00EF0CD0" w:rsidRPr="005C2B36" w:rsidRDefault="00EF0CD0" w:rsidP="005C2B3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ш рисунок готов.</w:t>
            </w:r>
          </w:p>
        </w:tc>
        <w:tc>
          <w:tcPr>
            <w:tcW w:w="1183" w:type="dxa"/>
            <w:shd w:val="clear" w:color="auto" w:fill="auto"/>
          </w:tcPr>
          <w:p w14:paraId="782B9A7D" w14:textId="77777777" w:rsidR="00A77921" w:rsidRPr="00A77921" w:rsidRDefault="00A77921" w:rsidP="00A77921">
            <w:pPr>
              <w:rPr>
                <w:sz w:val="28"/>
                <w:szCs w:val="28"/>
              </w:rPr>
            </w:pPr>
            <w:r w:rsidRPr="00A77921">
              <w:rPr>
                <w:sz w:val="28"/>
                <w:szCs w:val="28"/>
              </w:rPr>
              <w:lastRenderedPageBreak/>
              <w:t>15 мин</w:t>
            </w:r>
          </w:p>
        </w:tc>
      </w:tr>
      <w:tr w:rsidR="00EF0CD0" w:rsidRPr="00A77921" w14:paraId="70CC43CB" w14:textId="77777777" w:rsidTr="00F216A7">
        <w:tc>
          <w:tcPr>
            <w:tcW w:w="2090" w:type="dxa"/>
            <w:shd w:val="clear" w:color="auto" w:fill="auto"/>
          </w:tcPr>
          <w:p w14:paraId="1D6965A1" w14:textId="77777777" w:rsidR="00A77921" w:rsidRPr="00A77921" w:rsidRDefault="00A77921" w:rsidP="00A77921">
            <w:pPr>
              <w:rPr>
                <w:sz w:val="28"/>
                <w:szCs w:val="28"/>
              </w:rPr>
            </w:pPr>
            <w:r w:rsidRPr="00A77921">
              <w:rPr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6298" w:type="dxa"/>
            <w:shd w:val="clear" w:color="auto" w:fill="auto"/>
          </w:tcPr>
          <w:p w14:paraId="0A559FAC" w14:textId="77777777" w:rsidR="0018641D" w:rsidRDefault="00C013E0" w:rsidP="00F37310">
            <w:pPr>
              <w:rPr>
                <w:color w:val="000000"/>
                <w:shd w:val="clear" w:color="auto" w:fill="FFFFFF"/>
              </w:rPr>
            </w:pPr>
            <w:r w:rsidRPr="000247B3">
              <w:rPr>
                <w:rStyle w:val="a5"/>
                <w:color w:val="000000"/>
                <w:bdr w:val="none" w:sz="0" w:space="0" w:color="auto" w:frame="1"/>
                <w:shd w:val="clear" w:color="auto" w:fill="FFFFFF"/>
              </w:rPr>
              <w:t>Воспитатель:</w:t>
            </w:r>
            <w:r w:rsidRPr="000247B3">
              <w:rPr>
                <w:color w:val="000000"/>
                <w:shd w:val="clear" w:color="auto" w:fill="FFFFFF"/>
              </w:rPr>
              <w:t> Давайте посмотрим, что у нас получилось. (Дети свободно ходят по группе и рассматривают рисунки)</w:t>
            </w:r>
            <w:r w:rsidRPr="000247B3">
              <w:rPr>
                <w:color w:val="000000"/>
              </w:rPr>
              <w:br/>
            </w:r>
            <w:r w:rsidRPr="000247B3">
              <w:rPr>
                <w:color w:val="000000"/>
                <w:shd w:val="clear" w:color="auto" w:fill="FFFFFF"/>
              </w:rPr>
              <w:t>Мы как будто оказались на весенней лесной полянке, полной подснежников!</w:t>
            </w:r>
            <w:r w:rsidRPr="000247B3">
              <w:rPr>
                <w:color w:val="000000"/>
              </w:rPr>
              <w:br/>
            </w:r>
            <w:r w:rsidRPr="000247B3">
              <w:rPr>
                <w:color w:val="000000"/>
                <w:shd w:val="clear" w:color="auto" w:fill="FFFFFF"/>
              </w:rPr>
              <w:t>Скажите, ребята, вам понравилось сегодня заниматься?</w:t>
            </w:r>
          </w:p>
          <w:p w14:paraId="7A01D421" w14:textId="77777777" w:rsidR="004912DD" w:rsidRDefault="004912DD" w:rsidP="00F37310">
            <w:pPr>
              <w:rPr>
                <w:color w:val="000000"/>
              </w:rPr>
            </w:pPr>
            <w:r>
              <w:rPr>
                <w:color w:val="000000"/>
              </w:rPr>
              <w:t>Чт</w:t>
            </w:r>
            <w:r w:rsidR="0018641D">
              <w:rPr>
                <w:color w:val="000000"/>
              </w:rPr>
              <w:t>о такое первоцветы, как они выглядят</w:t>
            </w:r>
            <w:r w:rsidRPr="004912DD">
              <w:rPr>
                <w:color w:val="000000"/>
              </w:rPr>
              <w:t>?</w:t>
            </w:r>
          </w:p>
          <w:p w14:paraId="7FCEDB04" w14:textId="77777777" w:rsidR="004912DD" w:rsidRDefault="004912DD" w:rsidP="00F37310">
            <w:pPr>
              <w:rPr>
                <w:color w:val="000000"/>
              </w:rPr>
            </w:pPr>
            <w:r>
              <w:rPr>
                <w:color w:val="000000"/>
              </w:rPr>
              <w:t>С какой картиной мы сегодня познакомились</w:t>
            </w:r>
            <w:r w:rsidRPr="004912DD">
              <w:rPr>
                <w:color w:val="000000"/>
              </w:rPr>
              <w:t xml:space="preserve">? </w:t>
            </w:r>
            <w:r>
              <w:rPr>
                <w:color w:val="000000"/>
              </w:rPr>
              <w:t>Кто ее написал</w:t>
            </w:r>
            <w:r w:rsidRPr="00780D8B">
              <w:rPr>
                <w:color w:val="000000"/>
              </w:rPr>
              <w:t>?</w:t>
            </w:r>
          </w:p>
          <w:p w14:paraId="31A0249E" w14:textId="7E6048A7" w:rsidR="00C55157" w:rsidRPr="00780D8B" w:rsidRDefault="004912DD" w:rsidP="004912D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Какое музыкальное произведение мы с вами слушали</w:t>
            </w:r>
            <w:r w:rsidRPr="004912DD">
              <w:rPr>
                <w:color w:val="000000"/>
              </w:rPr>
              <w:t>?</w:t>
            </w:r>
            <w:r w:rsidR="00C013E0" w:rsidRPr="000247B3">
              <w:rPr>
                <w:color w:val="000000"/>
              </w:rPr>
              <w:br/>
            </w:r>
            <w:r w:rsidR="00C013E0" w:rsidRPr="000247B3">
              <w:rPr>
                <w:color w:val="000000"/>
                <w:shd w:val="clear" w:color="auto" w:fill="FFFFFF"/>
              </w:rPr>
              <w:t>После занятия организуется выставка рисунков</w:t>
            </w:r>
            <w:r w:rsidR="0018641D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183" w:type="dxa"/>
            <w:shd w:val="clear" w:color="auto" w:fill="auto"/>
          </w:tcPr>
          <w:p w14:paraId="67A99BD6" w14:textId="77777777" w:rsidR="00A77921" w:rsidRPr="00A77921" w:rsidRDefault="00A77921" w:rsidP="00A77921">
            <w:pPr>
              <w:rPr>
                <w:sz w:val="28"/>
                <w:szCs w:val="28"/>
              </w:rPr>
            </w:pPr>
            <w:r w:rsidRPr="00A77921">
              <w:rPr>
                <w:sz w:val="28"/>
                <w:szCs w:val="28"/>
              </w:rPr>
              <w:t>5 мин</w:t>
            </w:r>
          </w:p>
        </w:tc>
      </w:tr>
    </w:tbl>
    <w:p w14:paraId="77981409" w14:textId="313929AF" w:rsidR="00532A20" w:rsidRDefault="000F1149" w:rsidP="00F37310">
      <w:pPr>
        <w:shd w:val="clear" w:color="auto" w:fill="FFFFFF"/>
        <w:spacing w:after="15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Список литературы.</w:t>
      </w:r>
    </w:p>
    <w:p w14:paraId="7900F171" w14:textId="72E97CBF" w:rsidR="000F1149" w:rsidRDefault="000F1149" w:rsidP="00F37310">
      <w:pPr>
        <w:shd w:val="clear" w:color="auto" w:fill="FFFFFF"/>
        <w:spacing w:after="150"/>
        <w:rPr>
          <w:noProof/>
          <w:sz w:val="28"/>
          <w:szCs w:val="28"/>
        </w:rPr>
      </w:pPr>
      <w:r>
        <w:rPr>
          <w:noProof/>
          <w:sz w:val="28"/>
          <w:szCs w:val="28"/>
        </w:rPr>
        <w:t>1</w:t>
      </w:r>
      <w:r w:rsidRPr="000F1149">
        <w:rPr>
          <w:noProof/>
          <w:sz w:val="28"/>
          <w:szCs w:val="28"/>
        </w:rPr>
        <w:t>.Д.Н.</w:t>
      </w:r>
      <w:r>
        <w:rPr>
          <w:noProof/>
          <w:sz w:val="28"/>
          <w:szCs w:val="28"/>
        </w:rPr>
        <w:t xml:space="preserve"> </w:t>
      </w:r>
      <w:r w:rsidRPr="000F1149">
        <w:rPr>
          <w:noProof/>
          <w:sz w:val="28"/>
          <w:szCs w:val="28"/>
        </w:rPr>
        <w:t>Колдина «Рисование с детьми 4-5 лет».-М.: Мозаика- Синтез, 2008г.</w:t>
      </w:r>
    </w:p>
    <w:p w14:paraId="5A35BA4A" w14:textId="0263921E" w:rsidR="000F1149" w:rsidRDefault="000F1149" w:rsidP="00F37310">
      <w:pPr>
        <w:shd w:val="clear" w:color="auto" w:fill="FFFFFF"/>
        <w:spacing w:after="15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 </w:t>
      </w:r>
      <w:r w:rsidRPr="000F1149">
        <w:rPr>
          <w:noProof/>
          <w:sz w:val="28"/>
          <w:szCs w:val="28"/>
        </w:rPr>
        <w:t>Г.С.</w:t>
      </w:r>
      <w:r>
        <w:rPr>
          <w:noProof/>
          <w:sz w:val="28"/>
          <w:szCs w:val="28"/>
        </w:rPr>
        <w:t xml:space="preserve"> </w:t>
      </w:r>
      <w:r w:rsidRPr="000F1149">
        <w:rPr>
          <w:noProof/>
          <w:sz w:val="28"/>
          <w:szCs w:val="28"/>
        </w:rPr>
        <w:t>Швайко «Занятия по изобразительной деятельности в ДОУ. Средняя группа».- М.: изд. Центр Владос, 2008г.</w:t>
      </w:r>
    </w:p>
    <w:p w14:paraId="270DBB6E" w14:textId="2EBF632E" w:rsidR="00532A20" w:rsidRDefault="000F1149" w:rsidP="00F37310">
      <w:pPr>
        <w:shd w:val="clear" w:color="auto" w:fill="FFFFFF"/>
        <w:spacing w:after="15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 </w:t>
      </w:r>
      <w:r w:rsidRPr="000F1149">
        <w:rPr>
          <w:noProof/>
          <w:sz w:val="28"/>
          <w:szCs w:val="28"/>
        </w:rPr>
        <w:t>https://afez.ru/</w:t>
      </w:r>
    </w:p>
    <w:p w14:paraId="20316AB1" w14:textId="22D6CB70" w:rsidR="00532A20" w:rsidRDefault="00532A20" w:rsidP="00F37310">
      <w:pPr>
        <w:shd w:val="clear" w:color="auto" w:fill="FFFFFF"/>
        <w:spacing w:after="150"/>
        <w:rPr>
          <w:noProof/>
          <w:sz w:val="28"/>
          <w:szCs w:val="28"/>
        </w:rPr>
      </w:pPr>
    </w:p>
    <w:p w14:paraId="254757F0" w14:textId="3D055A45" w:rsidR="00532A20" w:rsidRDefault="00532A20" w:rsidP="00F37310">
      <w:pPr>
        <w:shd w:val="clear" w:color="auto" w:fill="FFFFFF"/>
        <w:spacing w:after="150"/>
        <w:rPr>
          <w:noProof/>
          <w:sz w:val="28"/>
          <w:szCs w:val="28"/>
        </w:rPr>
      </w:pPr>
    </w:p>
    <w:p w14:paraId="1164D8DE" w14:textId="64E08148" w:rsidR="00532A20" w:rsidRDefault="00532A20" w:rsidP="00F37310">
      <w:pPr>
        <w:shd w:val="clear" w:color="auto" w:fill="FFFFFF"/>
        <w:spacing w:after="150"/>
        <w:rPr>
          <w:noProof/>
          <w:sz w:val="28"/>
          <w:szCs w:val="28"/>
        </w:rPr>
      </w:pPr>
    </w:p>
    <w:p w14:paraId="13CC8FAF" w14:textId="29B0EEF6" w:rsidR="00532A20" w:rsidRDefault="00532A20" w:rsidP="00F37310">
      <w:pPr>
        <w:shd w:val="clear" w:color="auto" w:fill="FFFFFF"/>
        <w:spacing w:after="150"/>
        <w:rPr>
          <w:noProof/>
          <w:sz w:val="28"/>
          <w:szCs w:val="28"/>
        </w:rPr>
      </w:pPr>
    </w:p>
    <w:p w14:paraId="03CC2AAA" w14:textId="4A8D6053" w:rsidR="00532A20" w:rsidRDefault="00532A20" w:rsidP="00F37310">
      <w:pPr>
        <w:shd w:val="clear" w:color="auto" w:fill="FFFFFF"/>
        <w:spacing w:after="150"/>
        <w:rPr>
          <w:noProof/>
          <w:sz w:val="28"/>
          <w:szCs w:val="28"/>
        </w:rPr>
      </w:pPr>
    </w:p>
    <w:p w14:paraId="2CB51C35" w14:textId="3B07DEBE" w:rsidR="00532A20" w:rsidRDefault="00532A20" w:rsidP="00F37310">
      <w:pPr>
        <w:shd w:val="clear" w:color="auto" w:fill="FFFFFF"/>
        <w:spacing w:after="150"/>
        <w:rPr>
          <w:noProof/>
          <w:sz w:val="28"/>
          <w:szCs w:val="28"/>
        </w:rPr>
      </w:pPr>
    </w:p>
    <w:p w14:paraId="37F8EF6C" w14:textId="6405D840" w:rsidR="00532A20" w:rsidRDefault="00532A20" w:rsidP="00F37310">
      <w:pPr>
        <w:shd w:val="clear" w:color="auto" w:fill="FFFFFF"/>
        <w:spacing w:after="150"/>
        <w:rPr>
          <w:noProof/>
          <w:sz w:val="28"/>
          <w:szCs w:val="28"/>
        </w:rPr>
      </w:pPr>
    </w:p>
    <w:p w14:paraId="4F45FD2B" w14:textId="4B0E465E" w:rsidR="00532A20" w:rsidRDefault="00532A20" w:rsidP="00F37310">
      <w:pPr>
        <w:shd w:val="clear" w:color="auto" w:fill="FFFFFF"/>
        <w:spacing w:after="150"/>
        <w:rPr>
          <w:noProof/>
          <w:sz w:val="28"/>
          <w:szCs w:val="28"/>
        </w:rPr>
      </w:pPr>
    </w:p>
    <w:p w14:paraId="7DAE65A0" w14:textId="267DB765" w:rsidR="00532A20" w:rsidRDefault="00532A20" w:rsidP="00F37310">
      <w:pPr>
        <w:shd w:val="clear" w:color="auto" w:fill="FFFFFF"/>
        <w:spacing w:after="150"/>
        <w:rPr>
          <w:noProof/>
          <w:sz w:val="28"/>
          <w:szCs w:val="28"/>
        </w:rPr>
      </w:pPr>
    </w:p>
    <w:p w14:paraId="3FF1525E" w14:textId="77777777" w:rsidR="00532A20" w:rsidRDefault="00532A20" w:rsidP="00F37310">
      <w:pPr>
        <w:shd w:val="clear" w:color="auto" w:fill="FFFFFF"/>
        <w:spacing w:after="150"/>
        <w:rPr>
          <w:noProof/>
          <w:sz w:val="28"/>
          <w:szCs w:val="28"/>
        </w:rPr>
      </w:pPr>
    </w:p>
    <w:p w14:paraId="3578DD60" w14:textId="46664AFA" w:rsidR="00307015" w:rsidRPr="00C55157" w:rsidRDefault="00307015" w:rsidP="0030701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07015" w:rsidRPr="00C55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6C9FB" w14:textId="77777777" w:rsidR="00380A58" w:rsidRDefault="00380A58" w:rsidP="000247B3">
      <w:r>
        <w:separator/>
      </w:r>
    </w:p>
  </w:endnote>
  <w:endnote w:type="continuationSeparator" w:id="0">
    <w:p w14:paraId="16C6C8EA" w14:textId="77777777" w:rsidR="00380A58" w:rsidRDefault="00380A58" w:rsidP="0002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21C47" w14:textId="77777777" w:rsidR="00380A58" w:rsidRDefault="00380A58" w:rsidP="000247B3">
      <w:r>
        <w:separator/>
      </w:r>
    </w:p>
  </w:footnote>
  <w:footnote w:type="continuationSeparator" w:id="0">
    <w:p w14:paraId="240BCA42" w14:textId="77777777" w:rsidR="00380A58" w:rsidRDefault="00380A58" w:rsidP="00024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C7"/>
    <w:rsid w:val="000247B3"/>
    <w:rsid w:val="000C5AFC"/>
    <w:rsid w:val="000F1149"/>
    <w:rsid w:val="000F1425"/>
    <w:rsid w:val="00130A10"/>
    <w:rsid w:val="001439F2"/>
    <w:rsid w:val="00154C77"/>
    <w:rsid w:val="00164E5A"/>
    <w:rsid w:val="0018641D"/>
    <w:rsid w:val="001F2F70"/>
    <w:rsid w:val="00234706"/>
    <w:rsid w:val="00263C63"/>
    <w:rsid w:val="002E3C80"/>
    <w:rsid w:val="00307015"/>
    <w:rsid w:val="00310151"/>
    <w:rsid w:val="00380A58"/>
    <w:rsid w:val="00397812"/>
    <w:rsid w:val="003A5AC7"/>
    <w:rsid w:val="003C68CC"/>
    <w:rsid w:val="003D06BD"/>
    <w:rsid w:val="004111DB"/>
    <w:rsid w:val="00451192"/>
    <w:rsid w:val="00463063"/>
    <w:rsid w:val="0048259C"/>
    <w:rsid w:val="004912DD"/>
    <w:rsid w:val="004B5322"/>
    <w:rsid w:val="004D7F8F"/>
    <w:rsid w:val="00505F12"/>
    <w:rsid w:val="00532A20"/>
    <w:rsid w:val="00545012"/>
    <w:rsid w:val="00546866"/>
    <w:rsid w:val="00557793"/>
    <w:rsid w:val="00560B96"/>
    <w:rsid w:val="005654BF"/>
    <w:rsid w:val="0057660F"/>
    <w:rsid w:val="005B120A"/>
    <w:rsid w:val="005C2B36"/>
    <w:rsid w:val="005E156D"/>
    <w:rsid w:val="00610258"/>
    <w:rsid w:val="00620782"/>
    <w:rsid w:val="006C38C1"/>
    <w:rsid w:val="006E657D"/>
    <w:rsid w:val="0072226B"/>
    <w:rsid w:val="00734496"/>
    <w:rsid w:val="00752BEA"/>
    <w:rsid w:val="00766A60"/>
    <w:rsid w:val="00780D8B"/>
    <w:rsid w:val="007922C5"/>
    <w:rsid w:val="007B57BB"/>
    <w:rsid w:val="007E0E9E"/>
    <w:rsid w:val="007F551C"/>
    <w:rsid w:val="00862839"/>
    <w:rsid w:val="00862995"/>
    <w:rsid w:val="00864675"/>
    <w:rsid w:val="0087445E"/>
    <w:rsid w:val="009675AC"/>
    <w:rsid w:val="00972544"/>
    <w:rsid w:val="00975302"/>
    <w:rsid w:val="009B3875"/>
    <w:rsid w:val="009B40E8"/>
    <w:rsid w:val="009E74E2"/>
    <w:rsid w:val="00A02343"/>
    <w:rsid w:val="00A656A6"/>
    <w:rsid w:val="00A77921"/>
    <w:rsid w:val="00A82413"/>
    <w:rsid w:val="00B030B6"/>
    <w:rsid w:val="00B41B32"/>
    <w:rsid w:val="00B9760D"/>
    <w:rsid w:val="00BB0F94"/>
    <w:rsid w:val="00BB36C7"/>
    <w:rsid w:val="00BC6483"/>
    <w:rsid w:val="00C013E0"/>
    <w:rsid w:val="00C15FE5"/>
    <w:rsid w:val="00C22AAB"/>
    <w:rsid w:val="00C55157"/>
    <w:rsid w:val="00C64E48"/>
    <w:rsid w:val="00C733D4"/>
    <w:rsid w:val="00CD136B"/>
    <w:rsid w:val="00CE35EA"/>
    <w:rsid w:val="00CF5896"/>
    <w:rsid w:val="00D21A74"/>
    <w:rsid w:val="00D63964"/>
    <w:rsid w:val="00D71A48"/>
    <w:rsid w:val="00DB2889"/>
    <w:rsid w:val="00DE73CC"/>
    <w:rsid w:val="00DF45A4"/>
    <w:rsid w:val="00E01852"/>
    <w:rsid w:val="00E01F95"/>
    <w:rsid w:val="00E04BAD"/>
    <w:rsid w:val="00E233AE"/>
    <w:rsid w:val="00E34D23"/>
    <w:rsid w:val="00E66D77"/>
    <w:rsid w:val="00E75852"/>
    <w:rsid w:val="00E92C17"/>
    <w:rsid w:val="00EB4609"/>
    <w:rsid w:val="00ED4E48"/>
    <w:rsid w:val="00EF0CD0"/>
    <w:rsid w:val="00F11276"/>
    <w:rsid w:val="00F216A7"/>
    <w:rsid w:val="00F37310"/>
    <w:rsid w:val="00F5376C"/>
    <w:rsid w:val="00F70B6F"/>
    <w:rsid w:val="00F94B7E"/>
    <w:rsid w:val="00FB08EE"/>
    <w:rsid w:val="00FC77F8"/>
    <w:rsid w:val="00FD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44206"/>
  <w15:docId w15:val="{193E5EE3-AB7A-4276-95AF-59B79496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6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60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5E156D"/>
    <w:rPr>
      <w:b/>
      <w:bCs/>
    </w:rPr>
  </w:style>
  <w:style w:type="paragraph" w:styleId="a6">
    <w:name w:val="header"/>
    <w:basedOn w:val="a"/>
    <w:link w:val="a7"/>
    <w:uiPriority w:val="99"/>
    <w:unhideWhenUsed/>
    <w:rsid w:val="000247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4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247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47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0701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0701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070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07A2-F890-48DA-A74A-3F649558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Spectrum</cp:lastModifiedBy>
  <cp:revision>17</cp:revision>
  <cp:lastPrinted>2019-01-19T10:15:00Z</cp:lastPrinted>
  <dcterms:created xsi:type="dcterms:W3CDTF">2023-05-18T21:42:00Z</dcterms:created>
  <dcterms:modified xsi:type="dcterms:W3CDTF">2024-03-27T13:04:00Z</dcterms:modified>
</cp:coreProperties>
</file>